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51DDB" w14:textId="59E44C05" w:rsidR="00017C92" w:rsidRPr="00717435" w:rsidRDefault="00AD21ED" w:rsidP="00FA1D9C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HiraMinPro-W3"/>
          <w:kern w:val="0"/>
          <w:sz w:val="20"/>
          <w:szCs w:val="20"/>
        </w:rPr>
      </w:pPr>
      <w:bookmarkStart w:id="0" w:name="_Hlk503542124"/>
      <w:r w:rsidRPr="00717435">
        <w:rPr>
          <w:rFonts w:asciiTheme="minorEastAsia" w:hAnsiTheme="minorEastAsia" w:cs="HiraMinPro-W3" w:hint="eastAsia"/>
          <w:kern w:val="0"/>
          <w:sz w:val="20"/>
          <w:szCs w:val="20"/>
        </w:rPr>
        <w:t xml:space="preserve">　　　　　　　　　　　　　　　　　　　　　　　　　　　　　</w:t>
      </w:r>
      <w:r w:rsidR="00A24E92" w:rsidRPr="00717435">
        <w:rPr>
          <w:rFonts w:asciiTheme="minorEastAsia" w:hAnsiTheme="minorEastAsia" w:cs="HiraMinPro-W3" w:hint="eastAsia"/>
          <w:kern w:val="0"/>
          <w:sz w:val="20"/>
          <w:szCs w:val="20"/>
        </w:rPr>
        <w:t xml:space="preserve">　</w:t>
      </w:r>
      <w:bookmarkStart w:id="1" w:name="_Hlk503542136"/>
      <w:r w:rsidR="00A24E92" w:rsidRPr="00717435">
        <w:rPr>
          <w:rFonts w:asciiTheme="minorEastAsia" w:hAnsiTheme="minorEastAsia" w:cs="HiraMinPro-W3" w:hint="eastAsia"/>
          <w:kern w:val="0"/>
          <w:sz w:val="20"/>
          <w:szCs w:val="20"/>
        </w:rPr>
        <w:t xml:space="preserve">　</w:t>
      </w:r>
      <w:r w:rsidR="00EE1B97">
        <w:rPr>
          <w:rFonts w:asciiTheme="minorEastAsia" w:hAnsiTheme="minorEastAsia" w:cs="HiraMinPro-W3" w:hint="eastAsia"/>
          <w:kern w:val="0"/>
          <w:sz w:val="20"/>
          <w:szCs w:val="20"/>
        </w:rPr>
        <w:t>認定医</w:t>
      </w:r>
      <w:r w:rsidR="00A24E92" w:rsidRPr="00717435">
        <w:rPr>
          <w:rFonts w:asciiTheme="minorEastAsia" w:hAnsiTheme="minorEastAsia" w:cs="HiraMinPro-W3" w:hint="eastAsia"/>
          <w:kern w:val="0"/>
          <w:sz w:val="20"/>
          <w:szCs w:val="20"/>
        </w:rPr>
        <w:t>申請書</w:t>
      </w:r>
      <w:bookmarkEnd w:id="1"/>
      <w:r w:rsidR="00D97B9F">
        <w:rPr>
          <w:rFonts w:asciiTheme="minorEastAsia" w:hAnsiTheme="minorEastAsia" w:cs="HiraMinPro-W3"/>
          <w:kern w:val="0"/>
          <w:sz w:val="20"/>
          <w:szCs w:val="20"/>
        </w:rPr>
        <w:t>-1</w:t>
      </w:r>
    </w:p>
    <w:bookmarkEnd w:id="0"/>
    <w:p w14:paraId="7A676C9F" w14:textId="3A0EE5F4" w:rsidR="00854D71" w:rsidRPr="00CE0DFD" w:rsidRDefault="00CE0DFD" w:rsidP="00854D71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2"/>
          <w:szCs w:val="20"/>
        </w:rPr>
      </w:pPr>
      <w:r w:rsidRPr="00CE0DFD">
        <w:rPr>
          <w:rFonts w:asciiTheme="minorEastAsia" w:hAnsiTheme="minorEastAsia" w:cs="HiraMinPro-W3" w:hint="eastAsia"/>
          <w:kern w:val="0"/>
          <w:sz w:val="22"/>
          <w:szCs w:val="20"/>
        </w:rPr>
        <w:t>日本</w:t>
      </w:r>
      <w:r w:rsidR="007D3311">
        <w:rPr>
          <w:rFonts w:asciiTheme="minorEastAsia" w:hAnsiTheme="minorEastAsia" w:cs="HiraMinPro-W3" w:hint="eastAsia"/>
          <w:kern w:val="0"/>
          <w:sz w:val="22"/>
          <w:szCs w:val="20"/>
        </w:rPr>
        <w:t>血栓止血学会　認定医</w:t>
      </w:r>
      <w:r w:rsidRPr="00CE0DFD">
        <w:rPr>
          <w:rFonts w:asciiTheme="minorEastAsia" w:hAnsiTheme="minorEastAsia" w:cs="HiraMinPro-W3" w:hint="eastAsia"/>
          <w:kern w:val="0"/>
          <w:sz w:val="22"/>
          <w:szCs w:val="20"/>
        </w:rPr>
        <w:t>制度</w:t>
      </w:r>
    </w:p>
    <w:p w14:paraId="6CBF004D" w14:textId="18FB4FDF" w:rsidR="00854D71" w:rsidRPr="00717435" w:rsidRDefault="00EE1B97" w:rsidP="00FA1D9C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cs="HiraMinPro-W3"/>
          <w:kern w:val="0"/>
          <w:sz w:val="24"/>
          <w:szCs w:val="24"/>
        </w:rPr>
      </w:pPr>
      <w:r>
        <w:rPr>
          <w:rFonts w:asciiTheme="minorEastAsia" w:hAnsiTheme="minorEastAsia" w:cs="HiraKakuPro-W3" w:hint="eastAsia"/>
          <w:kern w:val="0"/>
          <w:sz w:val="36"/>
          <w:szCs w:val="36"/>
        </w:rPr>
        <w:t>認定医</w:t>
      </w:r>
      <w:r w:rsidR="00854D71" w:rsidRPr="00717435">
        <w:rPr>
          <w:rFonts w:asciiTheme="minorEastAsia" w:hAnsiTheme="minorEastAsia" w:cs="HiraKakuPro-W3" w:hint="eastAsia"/>
          <w:kern w:val="0"/>
          <w:sz w:val="36"/>
          <w:szCs w:val="36"/>
        </w:rPr>
        <w:t>申請書</w:t>
      </w:r>
    </w:p>
    <w:p w14:paraId="767B836E" w14:textId="1D4DBD09" w:rsidR="00854D71" w:rsidRPr="00CE0DFD" w:rsidRDefault="00854D71" w:rsidP="00FA1D9C">
      <w:pPr>
        <w:autoSpaceDE w:val="0"/>
        <w:autoSpaceDN w:val="0"/>
        <w:adjustRightInd w:val="0"/>
        <w:ind w:firstLineChars="2400" w:firstLine="5280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CE0DFD">
        <w:rPr>
          <w:rFonts w:asciiTheme="minorEastAsia" w:hAnsiTheme="minorEastAsia" w:cs="HiraMinPro-W3" w:hint="eastAsia"/>
          <w:kern w:val="0"/>
          <w:sz w:val="22"/>
          <w:szCs w:val="24"/>
        </w:rPr>
        <w:t>※</w:t>
      </w:r>
      <w:r w:rsidRPr="00CE0DFD">
        <w:rPr>
          <w:rFonts w:asciiTheme="minorEastAsia" w:hAnsiTheme="minorEastAsia" w:cs="HiraMinPro-W3"/>
          <w:kern w:val="0"/>
          <w:sz w:val="22"/>
          <w:szCs w:val="24"/>
        </w:rPr>
        <w:t xml:space="preserve"> </w:t>
      </w:r>
      <w:r w:rsidRPr="00CE0DFD">
        <w:rPr>
          <w:rFonts w:asciiTheme="minorEastAsia" w:hAnsiTheme="minorEastAsia" w:cs="HiraMinPro-W3" w:hint="eastAsia"/>
          <w:kern w:val="0"/>
          <w:sz w:val="22"/>
          <w:szCs w:val="24"/>
        </w:rPr>
        <w:t>申請番号</w:t>
      </w:r>
      <w:r w:rsidR="006B2740" w:rsidRPr="00CE0DFD">
        <w:rPr>
          <w:rFonts w:asciiTheme="minorEastAsia" w:hAnsiTheme="minorEastAsia" w:cs="HiraMinPro-W3" w:hint="eastAsia"/>
          <w:kern w:val="0"/>
          <w:sz w:val="22"/>
          <w:szCs w:val="24"/>
        </w:rPr>
        <w:t>：</w:t>
      </w:r>
      <w:r w:rsidRPr="00CE0DFD">
        <w:rPr>
          <w:rFonts w:asciiTheme="minorEastAsia" w:hAnsiTheme="minorEastAsia" w:cs="HiraMinPro-W3" w:hint="eastAsia"/>
          <w:kern w:val="0"/>
          <w:sz w:val="22"/>
          <w:szCs w:val="24"/>
          <w:u w:val="dotted"/>
        </w:rPr>
        <w:t xml:space="preserve">　　　　　　　</w:t>
      </w:r>
      <w:r w:rsidR="00CE0DFD" w:rsidRPr="00CE0DFD">
        <w:rPr>
          <w:rFonts w:asciiTheme="minorEastAsia" w:hAnsiTheme="minorEastAsia" w:cs="HiraMinPro-W3" w:hint="eastAsia"/>
          <w:kern w:val="0"/>
          <w:sz w:val="24"/>
          <w:szCs w:val="24"/>
          <w:u w:val="dotted"/>
        </w:rPr>
        <w:t xml:space="preserve">　　　</w:t>
      </w:r>
      <w:r w:rsidRPr="00CE0DFD">
        <w:rPr>
          <w:rFonts w:asciiTheme="minorEastAsia" w:hAnsiTheme="minorEastAsia" w:cs="HiraMinPro-W3" w:hint="eastAsia"/>
          <w:kern w:val="0"/>
          <w:sz w:val="24"/>
          <w:szCs w:val="24"/>
          <w:u w:val="dotted"/>
        </w:rPr>
        <w:t xml:space="preserve">　　</w:t>
      </w:r>
    </w:p>
    <w:p w14:paraId="1113B703" w14:textId="153F48DD" w:rsidR="00854D71" w:rsidRPr="00717435" w:rsidRDefault="00854D71" w:rsidP="00FA1D9C">
      <w:pPr>
        <w:autoSpaceDE w:val="0"/>
        <w:autoSpaceDN w:val="0"/>
        <w:adjustRightInd w:val="0"/>
        <w:ind w:firstLineChars="4500" w:firstLine="7200"/>
        <w:jc w:val="left"/>
        <w:rPr>
          <w:rFonts w:asciiTheme="minorEastAsia" w:hAnsiTheme="minorEastAsia" w:cs="HiraMinPro-W3"/>
          <w:kern w:val="0"/>
          <w:sz w:val="16"/>
          <w:szCs w:val="16"/>
        </w:rPr>
      </w:pPr>
      <w:r w:rsidRPr="00717435">
        <w:rPr>
          <w:rFonts w:asciiTheme="minorEastAsia" w:hAnsiTheme="minorEastAsia" w:cs="HiraMinPro-W3" w:hint="eastAsia"/>
          <w:kern w:val="0"/>
          <w:sz w:val="16"/>
          <w:szCs w:val="16"/>
        </w:rPr>
        <w:t>※は記入しないで下さい</w:t>
      </w:r>
    </w:p>
    <w:p w14:paraId="315A6626" w14:textId="74BC8EBC" w:rsidR="00CE0DFD" w:rsidRDefault="00854D71" w:rsidP="00CE0DF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8"/>
          <w:szCs w:val="28"/>
        </w:rPr>
      </w:pP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日本</w:t>
      </w:r>
      <w:r w:rsidR="00D97B9F">
        <w:rPr>
          <w:rFonts w:asciiTheme="minorEastAsia" w:hAnsiTheme="minorEastAsia" w:cs="HiraMinPro-W3" w:hint="eastAsia"/>
          <w:kern w:val="0"/>
          <w:sz w:val="28"/>
          <w:szCs w:val="28"/>
        </w:rPr>
        <w:t>血栓止血</w:t>
      </w: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学会</w:t>
      </w:r>
      <w:r w:rsidRPr="00717435">
        <w:rPr>
          <w:rFonts w:asciiTheme="minorEastAsia" w:hAnsiTheme="minorEastAsia" w:cs="HiraMinPro-W3"/>
          <w:kern w:val="0"/>
          <w:sz w:val="28"/>
          <w:szCs w:val="28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御中</w:t>
      </w:r>
    </w:p>
    <w:p w14:paraId="45ABE8FE" w14:textId="6AADE717" w:rsidR="00854D71" w:rsidRPr="00CE0DFD" w:rsidRDefault="00CE0DFD" w:rsidP="00CE0DFD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HiraMinPro-W3"/>
          <w:kern w:val="0"/>
          <w:sz w:val="28"/>
          <w:szCs w:val="28"/>
          <w:u w:val="single"/>
        </w:rPr>
      </w:pPr>
      <w:r w:rsidRPr="00CE0DFD">
        <w:rPr>
          <w:rFonts w:asciiTheme="minorEastAsia" w:hAnsiTheme="minorEastAsia" w:cs="HiraMinPro-W3" w:hint="eastAsia"/>
          <w:kern w:val="0"/>
          <w:sz w:val="28"/>
          <w:szCs w:val="28"/>
          <w:u w:val="single"/>
        </w:rPr>
        <w:t xml:space="preserve">　　　　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</w:rPr>
        <w:t>年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</w:rPr>
        <w:t>月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</w:rPr>
        <w:t>日</w:t>
      </w:r>
    </w:p>
    <w:p w14:paraId="6F162E10" w14:textId="77777777" w:rsidR="00854D71" w:rsidRPr="00C22A06" w:rsidRDefault="00854D71" w:rsidP="00854D71">
      <w:pPr>
        <w:autoSpaceDE w:val="0"/>
        <w:autoSpaceDN w:val="0"/>
        <w:adjustRightInd w:val="0"/>
        <w:jc w:val="left"/>
        <w:rPr>
          <w:rFonts w:asciiTheme="minorEastAsia" w:hAnsiTheme="minorEastAsia" w:cs="HiraMinPro-W3"/>
          <w:kern w:val="0"/>
          <w:sz w:val="24"/>
          <w:szCs w:val="24"/>
        </w:rPr>
      </w:pPr>
    </w:p>
    <w:p w14:paraId="40F21B31" w14:textId="77777777" w:rsidR="00854D71" w:rsidRPr="00717435" w:rsidRDefault="00854D71" w:rsidP="00854D71">
      <w:pPr>
        <w:autoSpaceDE w:val="0"/>
        <w:autoSpaceDN w:val="0"/>
        <w:adjustRightInd w:val="0"/>
        <w:jc w:val="left"/>
        <w:rPr>
          <w:rFonts w:asciiTheme="minorEastAsia" w:hAnsiTheme="minorEastAsia" w:cs="HiraMinPro-W3"/>
          <w:kern w:val="0"/>
          <w:sz w:val="18"/>
          <w:szCs w:val="18"/>
        </w:rPr>
      </w:pPr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フ</w:t>
      </w:r>
      <w:r w:rsidRPr="00717435">
        <w:rPr>
          <w:rFonts w:asciiTheme="minorEastAsia" w:hAnsiTheme="minorEastAsia" w:cs="HiraMinPro-W3"/>
          <w:kern w:val="0"/>
          <w:sz w:val="18"/>
          <w:szCs w:val="18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リ</w:t>
      </w:r>
      <w:r w:rsidRPr="00717435">
        <w:rPr>
          <w:rFonts w:asciiTheme="minorEastAsia" w:hAnsiTheme="minorEastAsia" w:cs="HiraMinPro-W3"/>
          <w:kern w:val="0"/>
          <w:sz w:val="18"/>
          <w:szCs w:val="18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ガ</w:t>
      </w:r>
      <w:r w:rsidRPr="00717435">
        <w:rPr>
          <w:rFonts w:asciiTheme="minorEastAsia" w:hAnsiTheme="minorEastAsia" w:cs="HiraMinPro-W3"/>
          <w:kern w:val="0"/>
          <w:sz w:val="18"/>
          <w:szCs w:val="18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ナ</w:t>
      </w:r>
    </w:p>
    <w:p w14:paraId="2309F88D" w14:textId="0494F347" w:rsidR="00854D71" w:rsidRPr="00717435" w:rsidRDefault="00854D71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576D7E">
        <w:rPr>
          <w:rFonts w:asciiTheme="minorEastAsia" w:hAnsiTheme="minorEastAsia" w:cs="HiraMinPro-W3" w:hint="eastAsia"/>
          <w:kern w:val="0"/>
          <w:sz w:val="24"/>
          <w:szCs w:val="24"/>
        </w:rPr>
        <w:t>申請者氏名</w:t>
      </w:r>
      <w:r w:rsidR="006B2740" w:rsidRPr="00576D7E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</w:t>
      </w:r>
      <w:r w:rsid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>印</w:t>
      </w:r>
    </w:p>
    <w:p w14:paraId="5090F337" w14:textId="6181DCA5" w:rsidR="00854D71" w:rsidRPr="00717435" w:rsidRDefault="00854D71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576D7E">
        <w:rPr>
          <w:rFonts w:asciiTheme="minorEastAsia" w:hAnsiTheme="minorEastAsia" w:cs="HiraMinPro-W3" w:hint="eastAsia"/>
          <w:spacing w:val="40"/>
          <w:kern w:val="0"/>
          <w:sz w:val="24"/>
          <w:szCs w:val="24"/>
          <w:fitText w:val="1200" w:id="999470080"/>
        </w:rPr>
        <w:t>会員番</w:t>
      </w:r>
      <w:r w:rsidRPr="00576D7E">
        <w:rPr>
          <w:rFonts w:asciiTheme="minorEastAsia" w:hAnsiTheme="minorEastAsia" w:cs="HiraMinPro-W3" w:hint="eastAsia"/>
          <w:kern w:val="0"/>
          <w:sz w:val="24"/>
          <w:szCs w:val="24"/>
          <w:fitText w:val="1200" w:id="999470080"/>
        </w:rPr>
        <w:t>号</w:t>
      </w:r>
      <w:r w:rsidR="006B2740" w:rsidRPr="00576D7E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="00D97B9F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</w:t>
      </w:r>
      <w:r w:rsidRPr="000B1939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</w:t>
      </w:r>
      <w:r w:rsidRPr="000B1939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 　　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</w:p>
    <w:p w14:paraId="63CF7572" w14:textId="316D00EA" w:rsidR="00854D71" w:rsidRPr="00717435" w:rsidRDefault="00854D71" w:rsidP="00CE0DFD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CE0DFD">
        <w:rPr>
          <w:rFonts w:asciiTheme="minorEastAsia" w:hAnsiTheme="minorEastAsia" w:cs="HiraMinPro-W3" w:hint="eastAsia"/>
          <w:spacing w:val="40"/>
          <w:kern w:val="0"/>
          <w:sz w:val="24"/>
          <w:szCs w:val="24"/>
          <w:fitText w:val="1200" w:id="999471360"/>
        </w:rPr>
        <w:t>生年月</w:t>
      </w:r>
      <w:r w:rsidRPr="00CE0DFD">
        <w:rPr>
          <w:rFonts w:asciiTheme="minorEastAsia" w:hAnsiTheme="minorEastAsia" w:cs="HiraMinPro-W3" w:hint="eastAsia"/>
          <w:kern w:val="0"/>
          <w:sz w:val="24"/>
          <w:szCs w:val="24"/>
          <w:fitText w:val="1200" w:id="999471360"/>
        </w:rPr>
        <w:t>日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：（西暦）</w:t>
      </w:r>
      <w:r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Pr="00CE0DFD">
        <w:rPr>
          <w:rFonts w:asciiTheme="minorEastAsia" w:hAnsiTheme="minorEastAsia" w:cs="HiraMinPro-W3"/>
          <w:kern w:val="0"/>
          <w:sz w:val="24"/>
          <w:szCs w:val="24"/>
          <w:u w:val="single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年</w:t>
      </w:r>
      <w:r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Pr="00CE0DFD">
        <w:rPr>
          <w:rFonts w:asciiTheme="minorEastAsia" w:hAnsiTheme="minorEastAsia" w:cs="HiraMinPro-W3"/>
          <w:kern w:val="0"/>
          <w:sz w:val="24"/>
          <w:szCs w:val="24"/>
          <w:u w:val="single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月</w:t>
      </w:r>
      <w:r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Pr="00CE0DFD">
        <w:rPr>
          <w:rFonts w:asciiTheme="minorEastAsia" w:hAnsiTheme="minorEastAsia" w:cs="HiraMinPro-W3"/>
          <w:kern w:val="0"/>
          <w:sz w:val="24"/>
          <w:szCs w:val="24"/>
          <w:u w:val="single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日生</w:t>
      </w:r>
    </w:p>
    <w:p w14:paraId="3C65F4BD" w14:textId="52B3288E" w:rsidR="00854D71" w:rsidRDefault="00854D71" w:rsidP="00CE0DFD">
      <w:pPr>
        <w:autoSpaceDE w:val="0"/>
        <w:autoSpaceDN w:val="0"/>
        <w:adjustRightInd w:val="0"/>
        <w:spacing w:line="480" w:lineRule="auto"/>
        <w:rPr>
          <w:rFonts w:asciiTheme="minorEastAsia" w:hAnsiTheme="minorEastAsia" w:cs="HiraMinPro-W3"/>
          <w:kern w:val="0"/>
          <w:sz w:val="18"/>
          <w:szCs w:val="18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性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　</w:t>
      </w:r>
      <w:r w:rsidR="00CE0DFD">
        <w:rPr>
          <w:rFonts w:asciiTheme="minorEastAsia" w:hAnsiTheme="minorEastAsia" w:cs="HiraMinPro-W3" w:hint="eastAsia"/>
          <w:kern w:val="0"/>
          <w:sz w:val="24"/>
          <w:szCs w:val="24"/>
        </w:rPr>
        <w:t xml:space="preserve">　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　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別：　男</w:t>
      </w:r>
      <w:r w:rsidRPr="00717435">
        <w:rPr>
          <w:rFonts w:asciiTheme="minorEastAsia" w:hAnsiTheme="minorEastAsia" w:cs="HiraMinPro-W3"/>
          <w:kern w:val="0"/>
          <w:sz w:val="24"/>
          <w:szCs w:val="24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・</w:t>
      </w:r>
      <w:r w:rsidRPr="00717435">
        <w:rPr>
          <w:rFonts w:asciiTheme="minorEastAsia" w:hAnsiTheme="minorEastAsia" w:cs="HiraMinPro-W3"/>
          <w:kern w:val="0"/>
          <w:sz w:val="24"/>
          <w:szCs w:val="24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 xml:space="preserve">女　</w:t>
      </w:r>
      <w:bookmarkStart w:id="2" w:name="_Hlk503545183"/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（◯を付けて下さい）</w:t>
      </w:r>
      <w:bookmarkEnd w:id="2"/>
    </w:p>
    <w:p w14:paraId="3E27B989" w14:textId="77777777" w:rsidR="00CE0DFD" w:rsidRPr="00CE0DFD" w:rsidRDefault="00CE0DFD" w:rsidP="00CE0DFD">
      <w:pPr>
        <w:autoSpaceDE w:val="0"/>
        <w:autoSpaceDN w:val="0"/>
        <w:adjustRightInd w:val="0"/>
        <w:rPr>
          <w:rFonts w:asciiTheme="minorEastAsia" w:hAnsiTheme="minorEastAsia" w:cs="HiraMinPro-W3"/>
          <w:kern w:val="0"/>
          <w:sz w:val="18"/>
          <w:szCs w:val="18"/>
        </w:rPr>
      </w:pPr>
    </w:p>
    <w:p w14:paraId="2E6AC2F0" w14:textId="74571B6B" w:rsidR="00854D71" w:rsidRPr="00717435" w:rsidRDefault="00854D71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医師免許証</w:t>
      </w:r>
      <w:r w:rsidRPr="00717435">
        <w:rPr>
          <w:rFonts w:asciiTheme="minorEastAsia" w:hAnsiTheme="minorEastAsia" w:cs="HiraMinPro-W3"/>
          <w:kern w:val="0"/>
          <w:sz w:val="24"/>
          <w:szCs w:val="24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取得年月日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="00CE0DFD">
        <w:rPr>
          <w:rFonts w:asciiTheme="minorEastAsia" w:hAnsiTheme="minorEastAsia" w:cs="HiraMinPro-W3" w:hint="eastAsia"/>
          <w:kern w:val="0"/>
          <w:sz w:val="24"/>
          <w:szCs w:val="24"/>
        </w:rPr>
        <w:t xml:space="preserve">　</w:t>
      </w:r>
      <w:r w:rsidRPr="00717435">
        <w:rPr>
          <w:rFonts w:asciiTheme="minorEastAsia" w:hAnsiTheme="minorEastAsia" w:cs="HiraMinPro-W3"/>
          <w:kern w:val="0"/>
          <w:sz w:val="24"/>
          <w:szCs w:val="24"/>
        </w:rPr>
        <w:t>S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・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 xml:space="preserve"> </w:t>
      </w:r>
      <w:r w:rsidRPr="00717435">
        <w:rPr>
          <w:rFonts w:asciiTheme="minorEastAsia" w:hAnsiTheme="minorEastAsia" w:cs="HiraMinPro-W3"/>
          <w:kern w:val="0"/>
          <w:sz w:val="24"/>
          <w:szCs w:val="24"/>
        </w:rPr>
        <w:t>H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 xml:space="preserve"> ・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西暦</w:t>
      </w:r>
      <w:r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</w:t>
      </w:r>
      <w:r w:rsidR="00CE0DFD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年</w:t>
      </w:r>
      <w:r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="00CE0DFD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月</w:t>
      </w:r>
    </w:p>
    <w:p w14:paraId="50C54794" w14:textId="5F0B91C6" w:rsidR="00854D71" w:rsidRDefault="00D97B9F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>
        <w:rPr>
          <w:rFonts w:asciiTheme="minorEastAsia" w:hAnsiTheme="minorEastAsia" w:cs="HiraMinPro-W3" w:hint="eastAsia"/>
          <w:kern w:val="0"/>
          <w:sz w:val="24"/>
          <w:szCs w:val="24"/>
        </w:rPr>
        <w:t>学会</w:t>
      </w:r>
      <w:r w:rsidR="00EE1B97">
        <w:rPr>
          <w:rFonts w:asciiTheme="minorEastAsia" w:hAnsiTheme="minorEastAsia" w:cs="HiraMinPro-W3" w:hint="eastAsia"/>
          <w:kern w:val="0"/>
          <w:sz w:val="24"/>
          <w:szCs w:val="24"/>
        </w:rPr>
        <w:t>入会年月日</w:t>
      </w:r>
      <w:r w:rsidR="00854D71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="00854D71" w:rsidRPr="00717435">
        <w:rPr>
          <w:rFonts w:asciiTheme="minorEastAsia" w:hAnsiTheme="minorEastAsia" w:cs="HiraMinPro-W3"/>
          <w:kern w:val="0"/>
          <w:sz w:val="24"/>
          <w:szCs w:val="24"/>
        </w:rPr>
        <w:t>S</w:t>
      </w:r>
      <w:r w:rsidR="00854D71">
        <w:rPr>
          <w:rFonts w:asciiTheme="minorEastAsia" w:hAnsiTheme="minorEastAsia" w:cs="HiraMinPro-W3" w:hint="eastAsia"/>
          <w:kern w:val="0"/>
          <w:sz w:val="24"/>
          <w:szCs w:val="24"/>
        </w:rPr>
        <w:t xml:space="preserve"> </w:t>
      </w:r>
      <w:r w:rsidR="00854D71" w:rsidRPr="00717435">
        <w:rPr>
          <w:rFonts w:asciiTheme="minorEastAsia" w:hAnsiTheme="minorEastAsia" w:cs="HiraMinPro-W3" w:hint="eastAsia"/>
          <w:kern w:val="0"/>
          <w:sz w:val="24"/>
          <w:szCs w:val="24"/>
        </w:rPr>
        <w:t>・</w:t>
      </w:r>
      <w:r w:rsidR="00854D71">
        <w:rPr>
          <w:rFonts w:asciiTheme="minorEastAsia" w:hAnsiTheme="minorEastAsia" w:cs="HiraMinPro-W3" w:hint="eastAsia"/>
          <w:kern w:val="0"/>
          <w:sz w:val="24"/>
          <w:szCs w:val="24"/>
        </w:rPr>
        <w:t xml:space="preserve"> </w:t>
      </w:r>
      <w:r w:rsidR="00854D71" w:rsidRPr="00717435">
        <w:rPr>
          <w:rFonts w:asciiTheme="minorEastAsia" w:hAnsiTheme="minorEastAsia" w:cs="HiraMinPro-W3"/>
          <w:kern w:val="0"/>
          <w:sz w:val="24"/>
          <w:szCs w:val="24"/>
        </w:rPr>
        <w:t>H</w:t>
      </w:r>
      <w:r w:rsidR="00854D71">
        <w:rPr>
          <w:rFonts w:asciiTheme="minorEastAsia" w:hAnsiTheme="minorEastAsia" w:cs="HiraMinPro-W3" w:hint="eastAsia"/>
          <w:kern w:val="0"/>
          <w:sz w:val="24"/>
          <w:szCs w:val="24"/>
        </w:rPr>
        <w:t xml:space="preserve"> ・ </w:t>
      </w:r>
      <w:r w:rsidR="00854D71" w:rsidRPr="00717435">
        <w:rPr>
          <w:rFonts w:asciiTheme="minorEastAsia" w:hAnsiTheme="minorEastAsia" w:cs="HiraMinPro-W3" w:hint="eastAsia"/>
          <w:kern w:val="0"/>
          <w:sz w:val="24"/>
          <w:szCs w:val="24"/>
        </w:rPr>
        <w:t>西暦</w:t>
      </w:r>
      <w:r w:rsidR="00CE0DFD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 </w:t>
      </w:r>
      <w:r w:rsidR="00854D71" w:rsidRPr="00717435">
        <w:rPr>
          <w:rFonts w:asciiTheme="minorEastAsia" w:hAnsiTheme="minorEastAsia" w:cs="HiraMinPro-W3" w:hint="eastAsia"/>
          <w:kern w:val="0"/>
          <w:sz w:val="24"/>
          <w:szCs w:val="24"/>
        </w:rPr>
        <w:t>年</w:t>
      </w:r>
      <w:r w:rsidR="00CE0DFD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 </w:t>
      </w:r>
      <w:r w:rsidR="00854D71" w:rsidRPr="00717435">
        <w:rPr>
          <w:rFonts w:asciiTheme="minorEastAsia" w:hAnsiTheme="minorEastAsia" w:cs="HiraMinPro-W3" w:hint="eastAsia"/>
          <w:kern w:val="0"/>
          <w:sz w:val="24"/>
          <w:szCs w:val="24"/>
        </w:rPr>
        <w:t>月</w:t>
      </w:r>
      <w:r w:rsidR="00EE1B97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 </w:t>
      </w:r>
      <w:r w:rsidR="00EE1B97">
        <w:rPr>
          <w:rFonts w:asciiTheme="minorEastAsia" w:hAnsiTheme="minorEastAsia" w:cs="HiraMinPro-W3" w:hint="eastAsia"/>
          <w:kern w:val="0"/>
          <w:sz w:val="24"/>
          <w:szCs w:val="24"/>
        </w:rPr>
        <w:t>日（会員歴</w:t>
      </w:r>
      <w:r w:rsidR="00EE1B97" w:rsidRPr="00FA1D9C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="00FA1D9C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="00EE1B97" w:rsidRPr="00FA1D9C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年</w:t>
      </w:r>
      <w:r w:rsidR="00EE1B97" w:rsidRPr="00FA1D9C">
        <w:rPr>
          <w:rFonts w:asciiTheme="minorEastAsia" w:hAnsiTheme="minorEastAsia" w:cs="HiraKakuPro-W3" w:hint="eastAsia"/>
          <w:kern w:val="0"/>
          <w:sz w:val="20"/>
          <w:vertAlign w:val="superscript"/>
        </w:rPr>
        <w:t>＊</w:t>
      </w:r>
      <w:r w:rsidR="00EE1B97">
        <w:rPr>
          <w:rFonts w:asciiTheme="minorEastAsia" w:hAnsiTheme="minorEastAsia" w:cs="HiraMinPro-W3" w:hint="eastAsia"/>
          <w:kern w:val="0"/>
          <w:sz w:val="24"/>
          <w:szCs w:val="24"/>
        </w:rPr>
        <w:t>）</w:t>
      </w:r>
    </w:p>
    <w:p w14:paraId="3B57E32A" w14:textId="00998CCE" w:rsidR="00854D71" w:rsidRPr="00CE0DFD" w:rsidRDefault="00EE1B97" w:rsidP="00854D71">
      <w:pPr>
        <w:autoSpaceDE w:val="0"/>
        <w:autoSpaceDN w:val="0"/>
        <w:adjustRightInd w:val="0"/>
        <w:jc w:val="left"/>
        <w:rPr>
          <w:rFonts w:asciiTheme="minorEastAsia" w:hAnsiTheme="minorEastAsia" w:cs="HiraMinPro-W3"/>
          <w:kern w:val="0"/>
          <w:sz w:val="20"/>
          <w:szCs w:val="20"/>
        </w:rPr>
      </w:pPr>
      <w:bookmarkStart w:id="3" w:name="_Hlk503540084"/>
      <w:r w:rsidRPr="00754ABA">
        <w:rPr>
          <w:rFonts w:asciiTheme="minorEastAsia" w:hAnsiTheme="minorEastAsia" w:cs="HiraKakuPro-W3" w:hint="eastAsia"/>
          <w:kern w:val="0"/>
          <w:sz w:val="20"/>
        </w:rPr>
        <w:t>＊</w:t>
      </w:r>
      <w:bookmarkEnd w:id="3"/>
      <w:r w:rsidRPr="00EE1B97">
        <w:rPr>
          <w:rFonts w:asciiTheme="minorEastAsia" w:hAnsiTheme="minorEastAsia" w:cs="HiraKakuPro-W3" w:hint="eastAsia"/>
          <w:kern w:val="0"/>
          <w:sz w:val="20"/>
        </w:rPr>
        <w:t>本会の会員歴が3年以上であること</w:t>
      </w:r>
    </w:p>
    <w:p w14:paraId="1E19907E" w14:textId="77777777" w:rsidR="00EE1B97" w:rsidRDefault="00EE1B97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</w:p>
    <w:p w14:paraId="35B29966" w14:textId="64289B0F" w:rsidR="00854D71" w:rsidRPr="00C22A06" w:rsidRDefault="00854D71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C22A06">
        <w:rPr>
          <w:rFonts w:asciiTheme="minorEastAsia" w:hAnsiTheme="minorEastAsia" w:cs="HiraMinPro-W3" w:hint="eastAsia"/>
          <w:kern w:val="0"/>
          <w:sz w:val="24"/>
          <w:szCs w:val="24"/>
        </w:rPr>
        <w:t>日本専門医機構基本領域を形成する学会の資格</w:t>
      </w:r>
    </w:p>
    <w:p w14:paraId="4E0FAD70" w14:textId="6F4DDC3C" w:rsidR="00854D71" w:rsidRPr="00576D7E" w:rsidRDefault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0"/>
          <w:szCs w:val="20"/>
        </w:rPr>
      </w:pPr>
      <w:r w:rsidRPr="00576D7E">
        <w:rPr>
          <w:rFonts w:asciiTheme="minorEastAsia" w:hAnsiTheme="minorEastAsia" w:cs="HiraMinPro-W3" w:hint="eastAsia"/>
          <w:kern w:val="0"/>
          <w:sz w:val="20"/>
          <w:szCs w:val="20"/>
        </w:rPr>
        <w:t>名称</w:t>
      </w:r>
      <w:r w:rsidR="006B2740" w:rsidRPr="00576D7E">
        <w:rPr>
          <w:rFonts w:asciiTheme="minorEastAsia" w:hAnsiTheme="minorEastAsia" w:cs="HiraMinPro-W3" w:hint="eastAsia"/>
          <w:kern w:val="0"/>
          <w:sz w:val="20"/>
          <w:szCs w:val="20"/>
        </w:rPr>
        <w:t>：</w:t>
      </w:r>
      <w:r w:rsidRPr="006B2740">
        <w:rPr>
          <w:rFonts w:asciiTheme="minorEastAsia" w:hAnsiTheme="minorEastAsia" w:cs="HiraMinPro-W3" w:hint="eastAsia"/>
          <w:kern w:val="0"/>
          <w:sz w:val="20"/>
          <w:szCs w:val="20"/>
          <w:u w:val="single"/>
        </w:rPr>
        <w:t xml:space="preserve">　</w:t>
      </w:r>
      <w:r w:rsidRPr="00717435">
        <w:rPr>
          <w:rFonts w:asciiTheme="minorEastAsia" w:hAnsiTheme="minorEastAsia" w:cs="HiraMinPro-W3" w:hint="eastAsia"/>
          <w:kern w:val="0"/>
          <w:sz w:val="20"/>
          <w:szCs w:val="20"/>
          <w:u w:val="single"/>
        </w:rPr>
        <w:t xml:space="preserve">　　　　　　　　　　　　　　　</w:t>
      </w:r>
      <w:r>
        <w:rPr>
          <w:rFonts w:asciiTheme="minorEastAsia" w:hAnsiTheme="minorEastAsia" w:cs="HiraMinPro-W3" w:hint="eastAsia"/>
          <w:kern w:val="0"/>
          <w:sz w:val="20"/>
          <w:szCs w:val="20"/>
          <w:u w:val="single"/>
        </w:rPr>
        <w:t xml:space="preserve">　　</w:t>
      </w:r>
      <w:r w:rsidRPr="00717435">
        <w:rPr>
          <w:rFonts w:asciiTheme="minorEastAsia" w:hAnsiTheme="minorEastAsia" w:cs="HiraMinPro-W3" w:hint="eastAsia"/>
          <w:kern w:val="0"/>
          <w:sz w:val="20"/>
          <w:szCs w:val="20"/>
          <w:u w:val="single"/>
        </w:rPr>
        <w:t xml:space="preserve">　　　　</w:t>
      </w:r>
      <w:r>
        <w:rPr>
          <w:rFonts w:asciiTheme="minorEastAsia" w:hAnsiTheme="minorEastAsia" w:cs="HiraMinPro-W3" w:hint="eastAsia"/>
          <w:kern w:val="0"/>
          <w:sz w:val="20"/>
          <w:szCs w:val="20"/>
          <w:u w:val="single"/>
        </w:rPr>
        <w:t xml:space="preserve">   </w:t>
      </w:r>
      <w:r w:rsidRPr="006B2740">
        <w:rPr>
          <w:rFonts w:asciiTheme="minorEastAsia" w:hAnsiTheme="minorEastAsia" w:cs="HiraMinPro-W3" w:hint="eastAsia"/>
          <w:kern w:val="0"/>
          <w:sz w:val="20"/>
          <w:szCs w:val="20"/>
        </w:rPr>
        <w:t xml:space="preserve"> </w:t>
      </w:r>
    </w:p>
    <w:p w14:paraId="3C6095BA" w14:textId="3865DE18" w:rsidR="00854D71" w:rsidRDefault="00854D71" w:rsidP="00854D71">
      <w:pPr>
        <w:widowControl/>
        <w:spacing w:line="480" w:lineRule="auto"/>
        <w:jc w:val="left"/>
        <w:rPr>
          <w:rFonts w:asciiTheme="minorEastAsia" w:hAnsiTheme="minorEastAsia" w:cs="HiraMinPro-W3"/>
          <w:kern w:val="0"/>
          <w:sz w:val="20"/>
          <w:szCs w:val="20"/>
        </w:rPr>
      </w:pPr>
    </w:p>
    <w:p w14:paraId="37060F7E" w14:textId="7DF908C3" w:rsidR="001620FF" w:rsidRDefault="00A140B9" w:rsidP="00854D71">
      <w:pPr>
        <w:widowControl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A140B9">
        <w:rPr>
          <w:rFonts w:asciiTheme="minorEastAsia" w:hAnsiTheme="minorEastAsia" w:cs="HiraMinPro-W3" w:hint="eastAsia"/>
          <w:kern w:val="0"/>
          <w:sz w:val="24"/>
          <w:szCs w:val="24"/>
        </w:rPr>
        <w:t>本学会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>代議員である場合、業績の提出は必要ありません。</w:t>
      </w:r>
    </w:p>
    <w:p w14:paraId="57DD4959" w14:textId="7312E282" w:rsidR="00A140B9" w:rsidRPr="00A140B9" w:rsidRDefault="00A140B9" w:rsidP="00854D71">
      <w:pPr>
        <w:widowControl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>
        <w:rPr>
          <w:rFonts w:asciiTheme="minorEastAsia" w:hAnsiTheme="minorEastAsia" w:cs="HiraMinPro-W3" w:hint="eastAsia"/>
          <w:kern w:val="0"/>
          <w:sz w:val="24"/>
          <w:szCs w:val="24"/>
        </w:rPr>
        <w:t>代議員でない場合、業績の提出が必要です。</w:t>
      </w:r>
    </w:p>
    <w:p w14:paraId="14056325" w14:textId="77777777" w:rsidR="00FA1D9C" w:rsidRDefault="00FA1D9C" w:rsidP="00FA1D9C">
      <w:pPr>
        <w:autoSpaceDE w:val="0"/>
        <w:autoSpaceDN w:val="0"/>
        <w:adjustRightInd w:val="0"/>
        <w:ind w:firstLineChars="1000" w:firstLine="2000"/>
        <w:jc w:val="right"/>
        <w:rPr>
          <w:rFonts w:asciiTheme="minorEastAsia" w:hAnsiTheme="minorEastAsia" w:cs="HiraKakuPro-W3"/>
          <w:b/>
          <w:kern w:val="0"/>
          <w:sz w:val="36"/>
          <w:szCs w:val="36"/>
        </w:rPr>
      </w:pPr>
      <w:r w:rsidRPr="00717435">
        <w:rPr>
          <w:rFonts w:asciiTheme="minorEastAsia" w:hAnsiTheme="minorEastAsia" w:cs="HiraMinPro-W3" w:hint="eastAsia"/>
          <w:kern w:val="0"/>
          <w:sz w:val="20"/>
          <w:szCs w:val="20"/>
        </w:rPr>
        <w:lastRenderedPageBreak/>
        <w:t xml:space="preserve">　</w:t>
      </w:r>
      <w:r>
        <w:rPr>
          <w:rFonts w:asciiTheme="minorEastAsia" w:hAnsiTheme="minorEastAsia" w:cs="HiraMinPro-W3" w:hint="eastAsia"/>
          <w:kern w:val="0"/>
          <w:sz w:val="20"/>
          <w:szCs w:val="20"/>
        </w:rPr>
        <w:t>認定医</w:t>
      </w:r>
      <w:r w:rsidRPr="00717435">
        <w:rPr>
          <w:rFonts w:asciiTheme="minorEastAsia" w:hAnsiTheme="minorEastAsia" w:cs="HiraMinPro-W3" w:hint="eastAsia"/>
          <w:kern w:val="0"/>
          <w:sz w:val="20"/>
          <w:szCs w:val="20"/>
        </w:rPr>
        <w:t>申請書</w:t>
      </w:r>
      <w:r w:rsidRPr="00717435">
        <w:rPr>
          <w:rFonts w:asciiTheme="minorEastAsia" w:hAnsiTheme="minorEastAsia" w:cs="HiraMinPro-W3"/>
          <w:kern w:val="0"/>
          <w:sz w:val="20"/>
          <w:szCs w:val="20"/>
        </w:rPr>
        <w:t>-</w:t>
      </w:r>
      <w:r>
        <w:rPr>
          <w:rFonts w:asciiTheme="minorEastAsia" w:hAnsiTheme="minorEastAsia" w:cs="HiraMinPro-W3" w:hint="eastAsia"/>
          <w:kern w:val="0"/>
          <w:sz w:val="20"/>
          <w:szCs w:val="20"/>
        </w:rPr>
        <w:t>2</w:t>
      </w:r>
    </w:p>
    <w:p w14:paraId="700AF5F6" w14:textId="47E0BED2" w:rsidR="00616BE3" w:rsidRPr="00FA1D9C" w:rsidRDefault="00A24E92" w:rsidP="00FA1D9C">
      <w:pPr>
        <w:autoSpaceDE w:val="0"/>
        <w:autoSpaceDN w:val="0"/>
        <w:adjustRightInd w:val="0"/>
        <w:ind w:firstLineChars="1000" w:firstLine="3614"/>
        <w:jc w:val="left"/>
        <w:rPr>
          <w:rFonts w:asciiTheme="minorEastAsia" w:hAnsiTheme="minorEastAsia" w:cs="HiraKakuPro-W3"/>
          <w:b/>
          <w:kern w:val="0"/>
          <w:sz w:val="36"/>
          <w:szCs w:val="36"/>
        </w:rPr>
      </w:pPr>
      <w:r w:rsidRPr="00717435">
        <w:rPr>
          <w:rFonts w:asciiTheme="minorEastAsia" w:hAnsiTheme="minorEastAsia" w:cs="HiraKakuPro-W3" w:hint="eastAsia"/>
          <w:b/>
          <w:kern w:val="0"/>
          <w:sz w:val="36"/>
          <w:szCs w:val="36"/>
        </w:rPr>
        <w:t>業績</w:t>
      </w:r>
      <w:r w:rsidR="00191D9A" w:rsidRPr="00717435">
        <w:rPr>
          <w:rFonts w:asciiTheme="minorEastAsia" w:hAnsiTheme="minorEastAsia" w:cs="HiraKakuPro-W3" w:hint="eastAsia"/>
          <w:b/>
          <w:kern w:val="0"/>
          <w:sz w:val="36"/>
          <w:szCs w:val="36"/>
        </w:rPr>
        <w:t>目録</w:t>
      </w:r>
    </w:p>
    <w:p w14:paraId="34707546" w14:textId="7B38DE7F" w:rsidR="00EE1B97" w:rsidRPr="00EE1B97" w:rsidRDefault="00A24E92" w:rsidP="00EE1B97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20"/>
        </w:rPr>
      </w:pPr>
      <w:bookmarkStart w:id="4" w:name="_Hlk503544239"/>
      <w:r w:rsidRPr="00754ABA">
        <w:rPr>
          <w:rFonts w:asciiTheme="minorEastAsia" w:hAnsiTheme="minorEastAsia" w:cs="HiraKakuPro-W3" w:hint="eastAsia"/>
          <w:kern w:val="0"/>
          <w:sz w:val="20"/>
        </w:rPr>
        <w:t>＊</w:t>
      </w:r>
      <w:r w:rsidR="00EE1B97" w:rsidRPr="00EE1B97">
        <w:rPr>
          <w:rFonts w:asciiTheme="minorEastAsia" w:hAnsiTheme="minorEastAsia" w:cs="HiraKakuPro-W3" w:hint="eastAsia"/>
          <w:kern w:val="0"/>
          <w:sz w:val="20"/>
        </w:rPr>
        <w:t>申請者は業績として以下に定める規定のうち、</w:t>
      </w:r>
      <w:r w:rsidR="00A140B9">
        <w:rPr>
          <w:rFonts w:asciiTheme="minorEastAsia" w:hAnsiTheme="minorEastAsia" w:cs="HiraKakuPro-W3"/>
          <w:b/>
          <w:kern w:val="0"/>
          <w:sz w:val="20"/>
        </w:rPr>
        <w:t>5</w:t>
      </w:r>
      <w:r w:rsidR="00EE1B97" w:rsidRPr="00FA1D9C">
        <w:rPr>
          <w:rFonts w:asciiTheme="minorEastAsia" w:hAnsiTheme="minorEastAsia" w:cs="HiraKakuPro-W3" w:hint="eastAsia"/>
          <w:b/>
          <w:kern w:val="0"/>
          <w:sz w:val="20"/>
        </w:rPr>
        <w:t>0単位以上</w:t>
      </w:r>
      <w:r w:rsidR="00EE1B97" w:rsidRPr="00EE1B97">
        <w:rPr>
          <w:rFonts w:asciiTheme="minorEastAsia" w:hAnsiTheme="minorEastAsia" w:cs="HiraKakuPro-W3" w:hint="eastAsia"/>
          <w:kern w:val="0"/>
          <w:sz w:val="20"/>
        </w:rPr>
        <w:t>を取得している</w:t>
      </w:r>
      <w:r w:rsidR="00EE1B97">
        <w:rPr>
          <w:rFonts w:asciiTheme="minorEastAsia" w:hAnsiTheme="minorEastAsia" w:cs="HiraKakuPro-W3" w:hint="eastAsia"/>
          <w:kern w:val="0"/>
          <w:sz w:val="20"/>
        </w:rPr>
        <w:t>こと</w:t>
      </w:r>
    </w:p>
    <w:bookmarkEnd w:id="4"/>
    <w:p w14:paraId="33517A9D" w14:textId="3A2348CE" w:rsidR="00E22ADF" w:rsidRPr="00E22ADF" w:rsidRDefault="00E22ADF" w:rsidP="00E22ADF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過去５年間の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日本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血栓止血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学会（以下、本会）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学術集会および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SSC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シンポジウムの出席（各々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10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単位）</w:t>
      </w:r>
    </w:p>
    <w:p w14:paraId="57D9AEE7" w14:textId="77777777" w:rsidR="00E22ADF" w:rsidRPr="00E22ADF" w:rsidRDefault="00E22ADF" w:rsidP="00E22ADF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同上における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発表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 xml:space="preserve">　（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筆頭演者10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単位、共同演者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2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単位）</w:t>
      </w:r>
    </w:p>
    <w:p w14:paraId="5517B3E6" w14:textId="77777777" w:rsidR="00E22ADF" w:rsidRPr="00E22ADF" w:rsidRDefault="00E22ADF" w:rsidP="00E22ADF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 xml:space="preserve">同上における司会または座長　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(5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単位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)</w:t>
      </w:r>
    </w:p>
    <w:p w14:paraId="095D728C" w14:textId="77777777" w:rsidR="00E22ADF" w:rsidRPr="00E22ADF" w:rsidRDefault="00E22ADF" w:rsidP="00E22ADF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査読のある血栓止血領域の論文発表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(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筆頭著者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10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単位、共著者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5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単位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)</w:t>
      </w:r>
    </w:p>
    <w:p w14:paraId="61001F3A" w14:textId="77777777" w:rsidR="00E22ADF" w:rsidRPr="00E22ADF" w:rsidRDefault="00E22ADF" w:rsidP="00E22ADF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 xml:space="preserve">本会主催の教育セミナー講師　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10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単位、受講修了者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 xml:space="preserve"> 20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単位</w:t>
      </w:r>
    </w:p>
    <w:p w14:paraId="5CBAE104" w14:textId="77777777" w:rsidR="00E22ADF" w:rsidRPr="00E22ADF" w:rsidRDefault="00E22ADF" w:rsidP="00E22ADF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E22ADF">
        <w:rPr>
          <w:rFonts w:asciiTheme="minorEastAsia" w:hAnsiTheme="minorEastAsia" w:cs="HiraKakuPro-W3"/>
          <w:kern w:val="0"/>
          <w:sz w:val="18"/>
          <w:szCs w:val="18"/>
        </w:rPr>
        <w:t>本会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学術集会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およびSSC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シンポジウム開催時の教育講演講師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 xml:space="preserve"> 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１領域につき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10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単位、聴講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 xml:space="preserve"> 1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領域につき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5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単位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 xml:space="preserve"> </w:t>
      </w:r>
    </w:p>
    <w:p w14:paraId="147FB7F0" w14:textId="76ACE864" w:rsidR="00E22ADF" w:rsidRPr="00E22ADF" w:rsidRDefault="00E22ADF" w:rsidP="00E22ADF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E22ADF">
        <w:rPr>
          <w:rFonts w:asciiTheme="minorEastAsia" w:hAnsiTheme="minorEastAsia" w:cs="HiraKakuPro-W3"/>
          <w:kern w:val="0"/>
          <w:sz w:val="18"/>
          <w:szCs w:val="18"/>
        </w:rPr>
        <w:t>5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領域とは、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 xml:space="preserve">1. 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止血機能検査、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 xml:space="preserve">2. 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血小板、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 xml:space="preserve">3. 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凝固系出血疾患、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 xml:space="preserve">4. 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血栓性疾患、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 xml:space="preserve">5. DIC/TMA 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とする。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(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定められた</w:t>
      </w:r>
      <w:r w:rsidRPr="00E22ADF">
        <w:rPr>
          <w:rFonts w:asciiTheme="minorEastAsia" w:hAnsiTheme="minorEastAsia" w:cs="HiraKakuPro-W3"/>
          <w:kern w:val="0"/>
          <w:sz w:val="18"/>
          <w:szCs w:val="18"/>
          <w:u w:val="single"/>
        </w:rPr>
        <w:t>5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  <w:u w:val="single"/>
        </w:rPr>
        <w:t>領域中</w:t>
      </w:r>
      <w:r w:rsidRPr="00E22ADF">
        <w:rPr>
          <w:rFonts w:asciiTheme="minorEastAsia" w:hAnsiTheme="minorEastAsia" w:cs="HiraKakuPro-W3"/>
          <w:kern w:val="0"/>
          <w:sz w:val="18"/>
          <w:szCs w:val="18"/>
          <w:u w:val="single"/>
        </w:rPr>
        <w:t>3領域以上を必須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とする)</w:t>
      </w:r>
      <w:r w:rsidRPr="00E22ADF">
        <w:rPr>
          <w:rFonts w:asciiTheme="minorEastAsia" w:hAnsiTheme="minorEastAsia" w:cs="HiraKakuPro-W3"/>
          <w:kern w:val="0"/>
          <w:sz w:val="18"/>
          <w:szCs w:val="18"/>
          <w:vertAlign w:val="superscript"/>
        </w:rPr>
        <w:t xml:space="preserve"> 1)</w:t>
      </w:r>
    </w:p>
    <w:p w14:paraId="2185B004" w14:textId="789B4740" w:rsidR="00E22ADF" w:rsidRPr="00E22ADF" w:rsidRDefault="00E22ADF" w:rsidP="00E22ADF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注）</w:t>
      </w:r>
      <w:r w:rsidR="00645E84">
        <w:rPr>
          <w:rFonts w:asciiTheme="minorEastAsia" w:hAnsiTheme="minorEastAsia" w:cs="HiraKakuPro-W3" w:hint="eastAsia"/>
          <w:kern w:val="0"/>
          <w:sz w:val="18"/>
          <w:szCs w:val="18"/>
        </w:rPr>
        <w:t xml:space="preserve">　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1) 2018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年度、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2019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年度の申請には必須規定を適用しない</w:t>
      </w:r>
    </w:p>
    <w:p w14:paraId="01F56B85" w14:textId="77777777" w:rsidR="00854D71" w:rsidRPr="00E22ADF" w:rsidRDefault="00854D71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22"/>
        </w:rPr>
      </w:pPr>
    </w:p>
    <w:p w14:paraId="1F53537A" w14:textId="2F0ACA21" w:rsidR="00976ABD" w:rsidRDefault="00976ABD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8"/>
        </w:rPr>
      </w:pPr>
      <w:r w:rsidRPr="00854D71">
        <w:rPr>
          <w:rFonts w:asciiTheme="minorEastAsia" w:hAnsiTheme="minorEastAsia" w:cs="HiraKakuPro-W3" w:hint="eastAsia"/>
          <w:b/>
          <w:kern w:val="0"/>
          <w:sz w:val="24"/>
          <w:szCs w:val="28"/>
        </w:rPr>
        <w:t>①</w:t>
      </w:r>
      <w:r>
        <w:rPr>
          <w:rFonts w:asciiTheme="minorEastAsia" w:hAnsiTheme="minorEastAsia" w:cs="HiraKakuPro-W3" w:hint="eastAsia"/>
          <w:b/>
          <w:kern w:val="0"/>
          <w:sz w:val="24"/>
          <w:szCs w:val="28"/>
        </w:rPr>
        <w:t>出席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6"/>
        <w:gridCol w:w="1960"/>
        <w:gridCol w:w="3119"/>
        <w:gridCol w:w="2479"/>
        <w:gridCol w:w="1988"/>
      </w:tblGrid>
      <w:tr w:rsidR="00376267" w14:paraId="00527BAD" w14:textId="77777777" w:rsidTr="000F48A1">
        <w:tc>
          <w:tcPr>
            <w:tcW w:w="416" w:type="dxa"/>
          </w:tcPr>
          <w:p w14:paraId="7105688F" w14:textId="06249960" w:rsidR="00376267" w:rsidRP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</w:p>
        </w:tc>
        <w:tc>
          <w:tcPr>
            <w:tcW w:w="1960" w:type="dxa"/>
          </w:tcPr>
          <w:p w14:paraId="778920CB" w14:textId="77777777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3119" w:type="dxa"/>
          </w:tcPr>
          <w:p w14:paraId="62BC0CD9" w14:textId="76DBE988" w:rsidR="00376267" w:rsidRPr="000F48A1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0"/>
                <w:szCs w:val="20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出席会名</w:t>
            </w:r>
          </w:p>
        </w:tc>
        <w:tc>
          <w:tcPr>
            <w:tcW w:w="2479" w:type="dxa"/>
          </w:tcPr>
          <w:p w14:paraId="6345B978" w14:textId="7FD6DBC2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催年月</w:t>
            </w:r>
            <w:r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西暦)</w:t>
            </w:r>
          </w:p>
        </w:tc>
        <w:tc>
          <w:tcPr>
            <w:tcW w:w="1988" w:type="dxa"/>
          </w:tcPr>
          <w:p w14:paraId="04E92C3B" w14:textId="3C321B13" w:rsidR="00376267" w:rsidRPr="000F48A1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0"/>
                <w:szCs w:val="20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単位</w:t>
            </w:r>
          </w:p>
        </w:tc>
      </w:tr>
      <w:tr w:rsidR="00376267" w14:paraId="62EC706D" w14:textId="77777777" w:rsidTr="000F48A1">
        <w:tc>
          <w:tcPr>
            <w:tcW w:w="416" w:type="dxa"/>
          </w:tcPr>
          <w:p w14:paraId="775F3DB6" w14:textId="76BB7AD0" w:rsidR="00376267" w:rsidRP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14:paraId="1BCF7338" w14:textId="449601C3" w:rsidR="00376267" w:rsidRP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0083F634" w14:textId="442586A0" w:rsidR="00376267" w:rsidRPr="000F48A1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6188C79C" w14:textId="7C15E111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575E97A5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709FBD0B" w14:textId="77777777" w:rsidTr="000F48A1">
        <w:tc>
          <w:tcPr>
            <w:tcW w:w="416" w:type="dxa"/>
          </w:tcPr>
          <w:p w14:paraId="23A1FD7C" w14:textId="31C84F59" w:rsidR="00376267" w:rsidRP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2</w:t>
            </w:r>
          </w:p>
        </w:tc>
        <w:tc>
          <w:tcPr>
            <w:tcW w:w="1960" w:type="dxa"/>
          </w:tcPr>
          <w:p w14:paraId="18864981" w14:textId="72278978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72BE89F7" w14:textId="75C5ED61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12BFBA1A" w14:textId="6E6840C2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6053242D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2CAC66D6" w14:textId="77777777" w:rsidTr="000F48A1">
        <w:tc>
          <w:tcPr>
            <w:tcW w:w="416" w:type="dxa"/>
          </w:tcPr>
          <w:p w14:paraId="3B244203" w14:textId="3CA3EAF2" w:rsidR="00376267" w:rsidRP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3</w:t>
            </w:r>
          </w:p>
        </w:tc>
        <w:tc>
          <w:tcPr>
            <w:tcW w:w="1960" w:type="dxa"/>
          </w:tcPr>
          <w:p w14:paraId="79054008" w14:textId="71D1C451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59767608" w14:textId="45308BAA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309AE5F3" w14:textId="30894EC9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41747B56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5F036BAF" w14:textId="77777777" w:rsidTr="000F48A1">
        <w:tc>
          <w:tcPr>
            <w:tcW w:w="416" w:type="dxa"/>
          </w:tcPr>
          <w:p w14:paraId="6CF1FC5A" w14:textId="7D707906" w:rsidR="00376267" w:rsidRP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4</w:t>
            </w:r>
          </w:p>
        </w:tc>
        <w:tc>
          <w:tcPr>
            <w:tcW w:w="1960" w:type="dxa"/>
          </w:tcPr>
          <w:p w14:paraId="1A6AF605" w14:textId="17653DDB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146CD1E5" w14:textId="726AC21C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2DBCFAE3" w14:textId="1EA035AF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45F18EE3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6CA5B175" w14:textId="77777777" w:rsidTr="000F48A1">
        <w:tc>
          <w:tcPr>
            <w:tcW w:w="416" w:type="dxa"/>
          </w:tcPr>
          <w:p w14:paraId="00463BCF" w14:textId="001575ED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960" w:type="dxa"/>
          </w:tcPr>
          <w:p w14:paraId="217133F7" w14:textId="2202B9BA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0EE35451" w14:textId="04A5A5B6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42265129" w14:textId="03384B0D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53047267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71796128" w14:textId="77777777" w:rsidTr="000F48A1">
        <w:tc>
          <w:tcPr>
            <w:tcW w:w="416" w:type="dxa"/>
          </w:tcPr>
          <w:p w14:paraId="2643B4AB" w14:textId="5259AD1C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960" w:type="dxa"/>
          </w:tcPr>
          <w:p w14:paraId="0E76D951" w14:textId="5D9BCCC4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007BC010" w14:textId="61D2DC34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2683CBCE" w14:textId="21A3E859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292E54D6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0342EA8C" w14:textId="77777777" w:rsidTr="000F48A1">
        <w:tc>
          <w:tcPr>
            <w:tcW w:w="416" w:type="dxa"/>
          </w:tcPr>
          <w:p w14:paraId="15F6EBC0" w14:textId="5552E4DD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960" w:type="dxa"/>
          </w:tcPr>
          <w:p w14:paraId="3CBEE963" w14:textId="3D0B5DE2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030C3D21" w14:textId="7156B3B8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0791DD61" w14:textId="281561C6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01E6832C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63B10BB7" w14:textId="77777777" w:rsidTr="000F48A1">
        <w:tc>
          <w:tcPr>
            <w:tcW w:w="416" w:type="dxa"/>
          </w:tcPr>
          <w:p w14:paraId="41667295" w14:textId="6822C3A8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960" w:type="dxa"/>
          </w:tcPr>
          <w:p w14:paraId="1246A5AF" w14:textId="781D8968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3B4EEA90" w14:textId="26398B36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5D8974CC" w14:textId="57549F54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7D5291D1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2BDE5B0A" w14:textId="77777777" w:rsidTr="000F48A1">
        <w:tc>
          <w:tcPr>
            <w:tcW w:w="416" w:type="dxa"/>
          </w:tcPr>
          <w:p w14:paraId="1D901F53" w14:textId="18B8E7EA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960" w:type="dxa"/>
          </w:tcPr>
          <w:p w14:paraId="3D0E8580" w14:textId="202D409C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71244AE0" w14:textId="089E69B7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1859693D" w14:textId="64712E68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3927185C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123B1807" w14:textId="77777777" w:rsidTr="000F48A1">
        <w:tc>
          <w:tcPr>
            <w:tcW w:w="416" w:type="dxa"/>
          </w:tcPr>
          <w:p w14:paraId="7B412152" w14:textId="08A5B45C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960" w:type="dxa"/>
          </w:tcPr>
          <w:p w14:paraId="0CA85049" w14:textId="031474D2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301CBFFC" w14:textId="404A55D1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59FDFA9D" w14:textId="650E4444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7F845197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</w:tbl>
    <w:p w14:paraId="5AB644AA" w14:textId="77777777" w:rsidR="00976ABD" w:rsidRPr="00976ABD" w:rsidRDefault="00976ABD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22"/>
        </w:rPr>
      </w:pPr>
    </w:p>
    <w:p w14:paraId="3B9DCED4" w14:textId="0E395755" w:rsidR="00616BE3" w:rsidRPr="000F48A1" w:rsidRDefault="000F48A1" w:rsidP="000F48A1">
      <w:pPr>
        <w:autoSpaceDE w:val="0"/>
        <w:autoSpaceDN w:val="0"/>
        <w:adjustRightInd w:val="0"/>
        <w:ind w:left="2188" w:hangingChars="908" w:hanging="2188"/>
        <w:jc w:val="left"/>
        <w:rPr>
          <w:rFonts w:asciiTheme="minorEastAsia" w:hAnsiTheme="minorEastAsia" w:cs="HiraKakuPro-W3"/>
          <w:b/>
          <w:kern w:val="0"/>
          <w:sz w:val="24"/>
          <w:szCs w:val="28"/>
        </w:rPr>
      </w:pPr>
      <w:r w:rsidRPr="00517BC4">
        <w:rPr>
          <w:rFonts w:asciiTheme="minorEastAsia" w:hAnsiTheme="minorEastAsia" w:cs="HiraKakuPro-W3" w:hint="eastAsia"/>
          <w:b/>
          <w:kern w:val="0"/>
          <w:sz w:val="24"/>
          <w:szCs w:val="24"/>
        </w:rPr>
        <w:t>②</w:t>
      </w:r>
      <w:r w:rsidR="00616BE3" w:rsidRPr="00854D71">
        <w:rPr>
          <w:rFonts w:asciiTheme="minorEastAsia" w:hAnsiTheme="minorEastAsia" w:cs="HiraKakuPro-W3" w:hint="eastAsia"/>
          <w:b/>
          <w:kern w:val="0"/>
          <w:sz w:val="24"/>
          <w:szCs w:val="28"/>
        </w:rPr>
        <w:t>学会発表</w:t>
      </w:r>
    </w:p>
    <w:tbl>
      <w:tblPr>
        <w:tblW w:w="984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7"/>
        <w:gridCol w:w="959"/>
        <w:gridCol w:w="1520"/>
        <w:gridCol w:w="1882"/>
        <w:gridCol w:w="3260"/>
        <w:gridCol w:w="1276"/>
        <w:gridCol w:w="631"/>
      </w:tblGrid>
      <w:tr w:rsidR="00FA1D9C" w:rsidRPr="00FA1D9C" w14:paraId="04967831" w14:textId="77777777" w:rsidTr="003B596E">
        <w:trPr>
          <w:trHeight w:val="314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CF2AC" w14:textId="77777777" w:rsidR="000A5840" w:rsidRPr="00FA1D9C" w:rsidRDefault="000A5840" w:rsidP="000A58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8947" w14:textId="77777777" w:rsidR="000A5840" w:rsidRPr="00FA1D9C" w:rsidRDefault="000A5840" w:rsidP="000A584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D25A2" w14:textId="2D0B69B8" w:rsidR="000A5840" w:rsidRPr="00FA1D9C" w:rsidRDefault="003B596E" w:rsidP="003B596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出席会名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A492" w14:textId="77777777" w:rsidR="000A5840" w:rsidRPr="00FA1D9C" w:rsidRDefault="000A5840" w:rsidP="000A5840">
            <w:pPr>
              <w:widowControl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催年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6462" w14:textId="77777777" w:rsidR="000A5840" w:rsidRPr="00FA1D9C" w:rsidRDefault="000A5840" w:rsidP="000A5840">
            <w:pPr>
              <w:widowControl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セッション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DA4B" w14:textId="6BC20ADA" w:rsidR="000A5840" w:rsidRPr="00FA1D9C" w:rsidRDefault="005C6EB0" w:rsidP="000A5840">
            <w:pPr>
              <w:widowControl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演者</w:t>
            </w:r>
            <w:r w:rsidR="000A5840" w:rsidRPr="00FA1D9C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区分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4F27" w14:textId="77777777" w:rsidR="000A5840" w:rsidRPr="00FA1D9C" w:rsidRDefault="000A5840" w:rsidP="000A5840">
            <w:pPr>
              <w:widowControl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単位</w:t>
            </w:r>
          </w:p>
        </w:tc>
      </w:tr>
      <w:tr w:rsidR="00FA1D9C" w:rsidRPr="00FA1D9C" w14:paraId="398173DA" w14:textId="77777777" w:rsidTr="003B596E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AE5E" w14:textId="77777777" w:rsidR="000A5840" w:rsidRPr="00376267" w:rsidRDefault="000A5840" w:rsidP="000A584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7626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1954" w14:textId="3579D08E" w:rsidR="000A5840" w:rsidRPr="00FA1D9C" w:rsidRDefault="000A5840" w:rsidP="000A584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="003D10CA"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626F" w14:textId="00F4374E" w:rsidR="000A5840" w:rsidRPr="00FA1D9C" w:rsidRDefault="000F48A1" w:rsidP="000A584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41FF" w14:textId="6484D2AD" w:rsidR="000A5840" w:rsidRPr="00FA1D9C" w:rsidRDefault="000A5840" w:rsidP="000A584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AF47" w14:textId="77777777" w:rsidR="000A5840" w:rsidRPr="00FA1D9C" w:rsidRDefault="000A5840" w:rsidP="000A584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EFE3" w14:textId="0FFA2B78" w:rsidR="000A5840" w:rsidRPr="00FA1D9C" w:rsidRDefault="000A5840" w:rsidP="000A5840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C10B" w14:textId="77777777" w:rsidR="000A5840" w:rsidRPr="00FA1D9C" w:rsidRDefault="000A5840" w:rsidP="000A584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A1D9C" w:rsidRPr="00FA1D9C" w14:paraId="697D1B6E" w14:textId="77777777" w:rsidTr="000F48A1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3628" w14:textId="77777777" w:rsidR="000A5840" w:rsidRPr="00FA1D9C" w:rsidRDefault="000A5840" w:rsidP="000A5840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782B" w14:textId="7B8F3EC8" w:rsidR="000A5840" w:rsidRPr="00FA1D9C" w:rsidRDefault="003D10CA" w:rsidP="000A584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E914" w14:textId="513BAA7F" w:rsidR="000A5840" w:rsidRPr="00FA1D9C" w:rsidRDefault="000F48A1" w:rsidP="000A584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8DD8" w14:textId="3571B631" w:rsidR="000A5840" w:rsidRPr="00FA1D9C" w:rsidRDefault="003D10CA" w:rsidP="000A584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4865" w14:textId="77777777" w:rsidR="000A5840" w:rsidRPr="00FA1D9C" w:rsidRDefault="000A5840" w:rsidP="000A584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3BFC" w14:textId="57006733" w:rsidR="000A5840" w:rsidRPr="00FA1D9C" w:rsidRDefault="000A5840" w:rsidP="000A5840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FE9A" w14:textId="77777777" w:rsidR="000A5840" w:rsidRPr="00FA1D9C" w:rsidRDefault="000A5840" w:rsidP="000A584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A1D9C" w:rsidRPr="00FA1D9C" w14:paraId="41B19B6E" w14:textId="77777777" w:rsidTr="000F48A1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41B8" w14:textId="77777777" w:rsidR="000A5840" w:rsidRPr="00FA1D9C" w:rsidRDefault="000A5840" w:rsidP="000A5840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2C3A" w14:textId="5F31029A" w:rsidR="000A5840" w:rsidRPr="00FA1D9C" w:rsidRDefault="003D10CA" w:rsidP="000A584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74A1" w14:textId="5B3FA2B9" w:rsidR="000A5840" w:rsidRPr="00FA1D9C" w:rsidRDefault="000F48A1" w:rsidP="000A584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09DF" w14:textId="5E038DB7" w:rsidR="000A5840" w:rsidRPr="00FA1D9C" w:rsidRDefault="003D10CA" w:rsidP="000A584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917E" w14:textId="77777777" w:rsidR="000A5840" w:rsidRPr="00FA1D9C" w:rsidRDefault="000A5840" w:rsidP="000A584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74C1" w14:textId="71BEDFC1" w:rsidR="000A5840" w:rsidRPr="00FA1D9C" w:rsidRDefault="000A5840" w:rsidP="000A5840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CBC1" w14:textId="77777777" w:rsidR="000A5840" w:rsidRPr="00FA1D9C" w:rsidRDefault="000A5840" w:rsidP="000A584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A1D9C" w:rsidRPr="00FA1D9C" w14:paraId="11E4A40B" w14:textId="77777777" w:rsidTr="000F48A1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AF97" w14:textId="77777777" w:rsidR="000A5840" w:rsidRPr="00FA1D9C" w:rsidRDefault="000A5840" w:rsidP="000A5840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0B86" w14:textId="3AD58817" w:rsidR="000A5840" w:rsidRPr="00FA1D9C" w:rsidRDefault="003D10CA" w:rsidP="000A584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DB17" w14:textId="0010CA4A" w:rsidR="000A5840" w:rsidRPr="00FA1D9C" w:rsidRDefault="000F48A1" w:rsidP="000A584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B8CD" w14:textId="65A00D2E" w:rsidR="000A5840" w:rsidRPr="00FA1D9C" w:rsidRDefault="003D10CA" w:rsidP="000A584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7A32" w14:textId="77777777" w:rsidR="000A5840" w:rsidRPr="00FA1D9C" w:rsidRDefault="000A5840" w:rsidP="000A584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B564" w14:textId="4DA7DF11" w:rsidR="000A5840" w:rsidRPr="00FA1D9C" w:rsidRDefault="000A5840" w:rsidP="000A5840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A662" w14:textId="77777777" w:rsidR="000A5840" w:rsidRPr="00FA1D9C" w:rsidRDefault="000A5840" w:rsidP="000A584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F48A1" w:rsidRPr="00FA1D9C" w14:paraId="609882FB" w14:textId="77777777" w:rsidTr="000F48A1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EDE97" w14:textId="4F8E566B" w:rsidR="000F48A1" w:rsidRPr="00FA1D9C" w:rsidRDefault="000F48A1" w:rsidP="000A5840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0471" w14:textId="4E6D5EAD" w:rsidR="000F48A1" w:rsidRPr="00FA1D9C" w:rsidRDefault="000F48A1" w:rsidP="000A584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6F18" w14:textId="284DEDB6" w:rsidR="000F48A1" w:rsidRDefault="000F48A1" w:rsidP="000A5840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B1EE" w14:textId="7EFF69B1" w:rsidR="000F48A1" w:rsidRPr="00FA1D9C" w:rsidRDefault="000F48A1" w:rsidP="000A584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5B281" w14:textId="77777777" w:rsidR="000F48A1" w:rsidRPr="00FA1D9C" w:rsidRDefault="000F48A1" w:rsidP="000A584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DDDCC" w14:textId="5B18FDF9" w:rsidR="000F48A1" w:rsidRPr="00FA1D9C" w:rsidRDefault="000F48A1" w:rsidP="000A5840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2C5BC" w14:textId="77777777" w:rsidR="000F48A1" w:rsidRPr="00FA1D9C" w:rsidRDefault="000F48A1" w:rsidP="000A584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F48A1" w:rsidRPr="00FA1D9C" w14:paraId="1FBDCDD6" w14:textId="77777777" w:rsidTr="000F48A1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E1D3" w14:textId="2296323F" w:rsidR="000F48A1" w:rsidRPr="00FA1D9C" w:rsidRDefault="000F48A1" w:rsidP="000A5840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0CE1" w14:textId="54D5F980" w:rsidR="000F48A1" w:rsidRPr="00FA1D9C" w:rsidRDefault="000F48A1" w:rsidP="000A584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FA8A" w14:textId="50A5367C" w:rsidR="000F48A1" w:rsidRDefault="000F48A1" w:rsidP="000A5840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26211" w14:textId="27869E8B" w:rsidR="000F48A1" w:rsidRPr="00FA1D9C" w:rsidRDefault="000F48A1" w:rsidP="000A584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E929" w14:textId="77777777" w:rsidR="000F48A1" w:rsidRPr="00FA1D9C" w:rsidRDefault="000F48A1" w:rsidP="000A584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B293" w14:textId="68D40F53" w:rsidR="000F48A1" w:rsidRPr="00FA1D9C" w:rsidRDefault="000F48A1" w:rsidP="000A5840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5B5C" w14:textId="77777777" w:rsidR="000F48A1" w:rsidRPr="00FA1D9C" w:rsidRDefault="000F48A1" w:rsidP="000A584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6C55956" w14:textId="77777777" w:rsidR="00754ABA" w:rsidRPr="00754ABA" w:rsidRDefault="00754ABA" w:rsidP="00754ABA">
      <w:pPr>
        <w:autoSpaceDE w:val="0"/>
        <w:autoSpaceDN w:val="0"/>
        <w:adjustRightInd w:val="0"/>
        <w:ind w:left="2"/>
        <w:jc w:val="left"/>
        <w:rPr>
          <w:rFonts w:asciiTheme="minorEastAsia" w:hAnsiTheme="minorEastAsia" w:cs="HiraKakuPro-W3"/>
          <w:kern w:val="0"/>
          <w:sz w:val="24"/>
          <w:szCs w:val="24"/>
        </w:rPr>
      </w:pPr>
    </w:p>
    <w:p w14:paraId="33170FEF" w14:textId="2C44B5BF" w:rsidR="00517BC4" w:rsidRDefault="0095073E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  <w:r>
        <w:rPr>
          <w:rFonts w:asciiTheme="minorEastAsia" w:hAnsiTheme="minorEastAsia" w:cs="HiraKakuPro-W3" w:hint="eastAsia"/>
          <w:b/>
          <w:kern w:val="0"/>
          <w:sz w:val="24"/>
          <w:szCs w:val="24"/>
        </w:rPr>
        <w:t>③司会・座長</w:t>
      </w:r>
    </w:p>
    <w:tbl>
      <w:tblPr>
        <w:tblW w:w="992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7"/>
        <w:gridCol w:w="959"/>
        <w:gridCol w:w="1520"/>
        <w:gridCol w:w="1882"/>
        <w:gridCol w:w="3260"/>
        <w:gridCol w:w="1985"/>
      </w:tblGrid>
      <w:tr w:rsidR="0095073E" w:rsidRPr="00FA1D9C" w14:paraId="291AC000" w14:textId="77777777" w:rsidTr="0095073E">
        <w:trPr>
          <w:trHeight w:val="314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A3E70" w14:textId="77777777" w:rsidR="0095073E" w:rsidRPr="00FA1D9C" w:rsidRDefault="0095073E" w:rsidP="00645E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1D37" w14:textId="77777777" w:rsidR="0095073E" w:rsidRPr="00FA1D9C" w:rsidRDefault="0095073E" w:rsidP="00645E8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F883F" w14:textId="77777777" w:rsidR="0095073E" w:rsidRPr="00FA1D9C" w:rsidRDefault="0095073E" w:rsidP="00645E8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出席会名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9461" w14:textId="77777777" w:rsidR="0095073E" w:rsidRPr="00FA1D9C" w:rsidRDefault="0095073E" w:rsidP="00645E84">
            <w:pPr>
              <w:widowControl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催年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2F9E" w14:textId="77777777" w:rsidR="0095073E" w:rsidRPr="00FA1D9C" w:rsidRDefault="0095073E" w:rsidP="00645E84">
            <w:pPr>
              <w:widowControl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セッション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06FC" w14:textId="77777777" w:rsidR="0095073E" w:rsidRPr="00FA1D9C" w:rsidRDefault="0095073E" w:rsidP="00645E84">
            <w:pPr>
              <w:widowControl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単位</w:t>
            </w:r>
          </w:p>
        </w:tc>
      </w:tr>
      <w:tr w:rsidR="0095073E" w:rsidRPr="00FA1D9C" w14:paraId="7FEE5475" w14:textId="77777777" w:rsidTr="0095073E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7A4C" w14:textId="77777777" w:rsidR="0095073E" w:rsidRPr="00376267" w:rsidRDefault="0095073E" w:rsidP="00645E8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7626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753A" w14:textId="77777777" w:rsidR="0095073E" w:rsidRPr="00FA1D9C" w:rsidRDefault="0095073E" w:rsidP="00645E84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EDB7" w14:textId="77777777" w:rsidR="0095073E" w:rsidRPr="00FA1D9C" w:rsidRDefault="0095073E" w:rsidP="00645E84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666F" w14:textId="77777777" w:rsidR="0095073E" w:rsidRPr="00FA1D9C" w:rsidRDefault="0095073E" w:rsidP="00645E84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B22C" w14:textId="77777777" w:rsidR="0095073E" w:rsidRPr="00FA1D9C" w:rsidRDefault="0095073E" w:rsidP="00645E84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CB68" w14:textId="77777777" w:rsidR="0095073E" w:rsidRPr="00FA1D9C" w:rsidRDefault="0095073E" w:rsidP="00645E84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073E" w:rsidRPr="00FA1D9C" w14:paraId="1175FB47" w14:textId="77777777" w:rsidTr="0095073E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FA1F" w14:textId="77777777" w:rsidR="0095073E" w:rsidRPr="00FA1D9C" w:rsidRDefault="0095073E" w:rsidP="00645E84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6D94" w14:textId="77777777" w:rsidR="0095073E" w:rsidRPr="00FA1D9C" w:rsidRDefault="0095073E" w:rsidP="00645E84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730C" w14:textId="77777777" w:rsidR="0095073E" w:rsidRPr="00FA1D9C" w:rsidRDefault="0095073E" w:rsidP="00645E84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7A9C" w14:textId="77777777" w:rsidR="0095073E" w:rsidRPr="00FA1D9C" w:rsidRDefault="0095073E" w:rsidP="00645E84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980E" w14:textId="77777777" w:rsidR="0095073E" w:rsidRPr="00FA1D9C" w:rsidRDefault="0095073E" w:rsidP="00645E84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29C4" w14:textId="77777777" w:rsidR="0095073E" w:rsidRPr="00FA1D9C" w:rsidRDefault="0095073E" w:rsidP="00645E84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073E" w:rsidRPr="00FA1D9C" w14:paraId="2C9FDCAB" w14:textId="77777777" w:rsidTr="0095073E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99AC" w14:textId="77777777" w:rsidR="0095073E" w:rsidRPr="00FA1D9C" w:rsidRDefault="0095073E" w:rsidP="00645E84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639D" w14:textId="77777777" w:rsidR="0095073E" w:rsidRPr="00FA1D9C" w:rsidRDefault="0095073E" w:rsidP="00645E84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3AF4" w14:textId="77777777" w:rsidR="0095073E" w:rsidRPr="00FA1D9C" w:rsidRDefault="0095073E" w:rsidP="00645E84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6FF8" w14:textId="77777777" w:rsidR="0095073E" w:rsidRPr="00FA1D9C" w:rsidRDefault="0095073E" w:rsidP="00645E84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4D6B" w14:textId="77777777" w:rsidR="0095073E" w:rsidRPr="00FA1D9C" w:rsidRDefault="0095073E" w:rsidP="00645E84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B96A" w14:textId="77777777" w:rsidR="0095073E" w:rsidRPr="00FA1D9C" w:rsidRDefault="0095073E" w:rsidP="00645E84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073E" w:rsidRPr="00FA1D9C" w14:paraId="399AB8FA" w14:textId="77777777" w:rsidTr="0095073E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58B4" w14:textId="77777777" w:rsidR="0095073E" w:rsidRPr="00FA1D9C" w:rsidRDefault="0095073E" w:rsidP="00645E84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96EE" w14:textId="77777777" w:rsidR="0095073E" w:rsidRPr="00FA1D9C" w:rsidRDefault="0095073E" w:rsidP="00645E84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0260" w14:textId="77777777" w:rsidR="0095073E" w:rsidRPr="00FA1D9C" w:rsidRDefault="0095073E" w:rsidP="00645E84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F583" w14:textId="77777777" w:rsidR="0095073E" w:rsidRPr="00FA1D9C" w:rsidRDefault="0095073E" w:rsidP="00645E84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9E39" w14:textId="77777777" w:rsidR="0095073E" w:rsidRPr="00FA1D9C" w:rsidRDefault="0095073E" w:rsidP="00645E84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C1AB" w14:textId="77777777" w:rsidR="0095073E" w:rsidRPr="00FA1D9C" w:rsidRDefault="0095073E" w:rsidP="00645E84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073E" w:rsidRPr="00FA1D9C" w14:paraId="5A4F1041" w14:textId="77777777" w:rsidTr="0095073E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3252" w14:textId="77777777" w:rsidR="0095073E" w:rsidRPr="00FA1D9C" w:rsidRDefault="0095073E" w:rsidP="00645E84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27C62" w14:textId="77777777" w:rsidR="0095073E" w:rsidRPr="00FA1D9C" w:rsidRDefault="0095073E" w:rsidP="00645E84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9A8A" w14:textId="77777777" w:rsidR="0095073E" w:rsidRDefault="0095073E" w:rsidP="00645E84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58EF" w14:textId="77777777" w:rsidR="0095073E" w:rsidRPr="00FA1D9C" w:rsidRDefault="0095073E" w:rsidP="00645E84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B702A" w14:textId="77777777" w:rsidR="0095073E" w:rsidRPr="00FA1D9C" w:rsidRDefault="0095073E" w:rsidP="00645E84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FC0B" w14:textId="77777777" w:rsidR="0095073E" w:rsidRPr="00FA1D9C" w:rsidRDefault="0095073E" w:rsidP="00645E84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5073E" w:rsidRPr="00FA1D9C" w14:paraId="108CBC16" w14:textId="77777777" w:rsidTr="0095073E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F7AC9" w14:textId="77777777" w:rsidR="0095073E" w:rsidRPr="00FA1D9C" w:rsidRDefault="0095073E" w:rsidP="00645E84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3D73" w14:textId="77777777" w:rsidR="0095073E" w:rsidRPr="00FA1D9C" w:rsidRDefault="0095073E" w:rsidP="00645E84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22BE" w14:textId="77777777" w:rsidR="0095073E" w:rsidRDefault="0095073E" w:rsidP="00645E84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B52E" w14:textId="77777777" w:rsidR="0095073E" w:rsidRPr="00FA1D9C" w:rsidRDefault="0095073E" w:rsidP="00645E84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7D9B" w14:textId="77777777" w:rsidR="0095073E" w:rsidRPr="00FA1D9C" w:rsidRDefault="0095073E" w:rsidP="00645E84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0A6D" w14:textId="77777777" w:rsidR="0095073E" w:rsidRPr="00FA1D9C" w:rsidRDefault="0095073E" w:rsidP="00645E84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47529ED" w14:textId="77777777" w:rsidR="0095073E" w:rsidRPr="00517BC4" w:rsidRDefault="0095073E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 w:hint="eastAsia"/>
          <w:kern w:val="0"/>
          <w:sz w:val="24"/>
          <w:szCs w:val="24"/>
        </w:rPr>
      </w:pPr>
    </w:p>
    <w:p w14:paraId="181F4514" w14:textId="16A32140" w:rsidR="00783D45" w:rsidRPr="000F48A1" w:rsidRDefault="0095073E" w:rsidP="00783D45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  <w:r>
        <w:rPr>
          <w:rFonts w:asciiTheme="minorEastAsia" w:hAnsiTheme="minorEastAsia" w:cs="HiraKakuPro-W3" w:hint="eastAsia"/>
          <w:b/>
          <w:kern w:val="0"/>
          <w:sz w:val="24"/>
          <w:szCs w:val="24"/>
        </w:rPr>
        <w:t>④</w:t>
      </w:r>
      <w:r w:rsidR="00BC60B4" w:rsidRPr="00517BC4">
        <w:rPr>
          <w:rFonts w:asciiTheme="minorEastAsia" w:hAnsiTheme="minorEastAsia" w:cs="HiraKakuPro-W3" w:hint="eastAsia"/>
          <w:b/>
          <w:kern w:val="0"/>
          <w:sz w:val="24"/>
          <w:szCs w:val="24"/>
        </w:rPr>
        <w:t>論文</w:t>
      </w:r>
    </w:p>
    <w:tbl>
      <w:tblPr>
        <w:tblW w:w="996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"/>
        <w:gridCol w:w="2248"/>
        <w:gridCol w:w="2551"/>
        <w:gridCol w:w="2977"/>
        <w:gridCol w:w="1276"/>
        <w:gridCol w:w="613"/>
      </w:tblGrid>
      <w:tr w:rsidR="005C6EB0" w:rsidRPr="005C6EB0" w14:paraId="711EE014" w14:textId="77777777" w:rsidTr="00FA1D9C">
        <w:trPr>
          <w:trHeight w:val="349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508C" w14:textId="77777777" w:rsidR="005C6EB0" w:rsidRPr="005C6EB0" w:rsidRDefault="005C6EB0" w:rsidP="005C6EB0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C8E7" w14:textId="3F5B663F" w:rsidR="005C6EB0" w:rsidRPr="005C6EB0" w:rsidRDefault="000F48A1" w:rsidP="005C6EB0">
            <w:pPr>
              <w:widowControl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誌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08AD" w14:textId="77777777" w:rsidR="005C6EB0" w:rsidRPr="005C6EB0" w:rsidRDefault="005C6EB0" w:rsidP="005C6EB0">
            <w:pPr>
              <w:widowControl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巻号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CEFA" w14:textId="77777777" w:rsidR="005C6EB0" w:rsidRPr="005C6EB0" w:rsidRDefault="005C6EB0" w:rsidP="005C6EB0">
            <w:pPr>
              <w:widowControl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タイト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5005" w14:textId="5ACC0EC4" w:rsidR="005C6EB0" w:rsidRPr="005C6EB0" w:rsidRDefault="005C6EB0" w:rsidP="005C6EB0">
            <w:pPr>
              <w:widowControl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著者</w:t>
            </w:r>
            <w:r w:rsidRPr="005C6EB0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区分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ABC1" w14:textId="77777777" w:rsidR="005C6EB0" w:rsidRPr="005C6EB0" w:rsidRDefault="005C6EB0" w:rsidP="005C6EB0">
            <w:pPr>
              <w:widowControl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単位</w:t>
            </w:r>
          </w:p>
        </w:tc>
      </w:tr>
      <w:tr w:rsidR="005C6EB0" w:rsidRPr="005C6EB0" w14:paraId="5FD2065D" w14:textId="77777777" w:rsidTr="00FA1D9C">
        <w:trPr>
          <w:trHeight w:val="58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5EB8" w14:textId="77777777" w:rsidR="005C6EB0" w:rsidRPr="005C6EB0" w:rsidRDefault="005C6EB0" w:rsidP="005C6EB0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91A3" w14:textId="306E5954" w:rsidR="005C6EB0" w:rsidRPr="005C6EB0" w:rsidRDefault="005C6EB0" w:rsidP="005C6EB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D70E" w14:textId="77777777" w:rsidR="005C6EB0" w:rsidRPr="005C6EB0" w:rsidRDefault="005C6EB0" w:rsidP="005C6EB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巻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号</w:t>
            </w:r>
            <w:r w:rsidRPr="005C6EB0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br/>
              <w:t>（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 </w:t>
            </w:r>
            <w:r w:rsidRPr="005C6EB0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年、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頁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20CF" w14:textId="77777777" w:rsidR="005C6EB0" w:rsidRPr="005C6EB0" w:rsidRDefault="005C6EB0" w:rsidP="005C6EB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6E40" w14:textId="668FF920" w:rsidR="005C6EB0" w:rsidRPr="005C6EB0" w:rsidRDefault="005C6EB0" w:rsidP="005C6EB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筆頭・ 共著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9145" w14:textId="77777777" w:rsidR="005C6EB0" w:rsidRPr="005C6EB0" w:rsidRDefault="005C6EB0" w:rsidP="005C6EB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C6EB0" w:rsidRPr="005C6EB0" w14:paraId="65C77C11" w14:textId="77777777" w:rsidTr="00FA1D9C">
        <w:trPr>
          <w:trHeight w:val="58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1932" w14:textId="77777777" w:rsidR="005C6EB0" w:rsidRPr="005C6EB0" w:rsidRDefault="005C6EB0" w:rsidP="005C6EB0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4CDC" w14:textId="1465A836" w:rsidR="005C6EB0" w:rsidRPr="005C6EB0" w:rsidRDefault="005C6EB0" w:rsidP="005C6EB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6884" w14:textId="4D2B9011" w:rsidR="005C6EB0" w:rsidRPr="005C6EB0" w:rsidRDefault="005C6EB0" w:rsidP="005C6EB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1C2692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巻</w:t>
            </w:r>
            <w:r w:rsidRPr="001C2692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号</w:t>
            </w:r>
            <w:r w:rsidRPr="005C6EB0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br/>
              <w:t>（</w:t>
            </w:r>
            <w:r w:rsidRPr="001C2692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 </w:t>
            </w:r>
            <w:r w:rsidRPr="005C6EB0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年、</w:t>
            </w:r>
            <w:r w:rsidRPr="001C2692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頁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6C91" w14:textId="77777777" w:rsidR="005C6EB0" w:rsidRPr="005C6EB0" w:rsidRDefault="005C6EB0" w:rsidP="005C6EB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BDA2" w14:textId="16327E54" w:rsidR="005C6EB0" w:rsidRPr="005C6EB0" w:rsidRDefault="005C6EB0" w:rsidP="005C6EB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筆頭・ 共著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CA38" w14:textId="77777777" w:rsidR="005C6EB0" w:rsidRPr="005C6EB0" w:rsidRDefault="005C6EB0" w:rsidP="005C6EB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C6EB0" w:rsidRPr="005C6EB0" w14:paraId="1F53DDBC" w14:textId="77777777" w:rsidTr="00FA1D9C">
        <w:trPr>
          <w:trHeight w:val="58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7B15" w14:textId="77777777" w:rsidR="005C6EB0" w:rsidRPr="005C6EB0" w:rsidRDefault="005C6EB0" w:rsidP="005C6EB0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A579" w14:textId="1AF2D80A" w:rsidR="005C6EB0" w:rsidRPr="005C6EB0" w:rsidRDefault="005C6EB0" w:rsidP="005C6EB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12C9" w14:textId="76C81932" w:rsidR="005C6EB0" w:rsidRPr="005C6EB0" w:rsidRDefault="005C6EB0" w:rsidP="005C6EB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1C2692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巻</w:t>
            </w:r>
            <w:r w:rsidRPr="001C2692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号</w:t>
            </w:r>
            <w:r w:rsidRPr="005C6EB0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br/>
              <w:t>（</w:t>
            </w:r>
            <w:r w:rsidRPr="001C2692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 </w:t>
            </w:r>
            <w:r w:rsidRPr="005C6EB0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年、</w:t>
            </w:r>
            <w:r w:rsidRPr="001C2692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頁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7E5E" w14:textId="77777777" w:rsidR="005C6EB0" w:rsidRPr="005C6EB0" w:rsidRDefault="005C6EB0" w:rsidP="005C6EB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8B5B" w14:textId="1E6BEF43" w:rsidR="005C6EB0" w:rsidRPr="005C6EB0" w:rsidRDefault="005C6EB0" w:rsidP="005C6EB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筆頭・ 共著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E62C" w14:textId="77777777" w:rsidR="005C6EB0" w:rsidRPr="005C6EB0" w:rsidRDefault="005C6EB0" w:rsidP="005C6EB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C6EB0" w:rsidRPr="005C6EB0" w14:paraId="223E5789" w14:textId="77777777" w:rsidTr="00FA1D9C">
        <w:trPr>
          <w:trHeight w:val="58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2E2A" w14:textId="77777777" w:rsidR="005C6EB0" w:rsidRPr="005C6EB0" w:rsidRDefault="005C6EB0" w:rsidP="005C6EB0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FC4A" w14:textId="7156C8DA" w:rsidR="005C6EB0" w:rsidRPr="005C6EB0" w:rsidRDefault="005C6EB0" w:rsidP="005C6EB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869C" w14:textId="38B432DB" w:rsidR="005C6EB0" w:rsidRPr="005C6EB0" w:rsidRDefault="005C6EB0" w:rsidP="005C6EB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1C2692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巻</w:t>
            </w:r>
            <w:r w:rsidRPr="001C2692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号</w:t>
            </w:r>
            <w:r w:rsidRPr="005C6EB0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br/>
              <w:t>（</w:t>
            </w:r>
            <w:r w:rsidRPr="001C2692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 </w:t>
            </w:r>
            <w:r w:rsidRPr="005C6EB0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年、</w:t>
            </w:r>
            <w:r w:rsidRPr="001C2692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頁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05E2" w14:textId="77777777" w:rsidR="005C6EB0" w:rsidRPr="005C6EB0" w:rsidRDefault="005C6EB0" w:rsidP="005C6EB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88A4" w14:textId="4962CA79" w:rsidR="005C6EB0" w:rsidRPr="005C6EB0" w:rsidRDefault="005C6EB0" w:rsidP="005C6EB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筆頭・ 共著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D7BE" w14:textId="77777777" w:rsidR="005C6EB0" w:rsidRPr="005C6EB0" w:rsidRDefault="005C6EB0" w:rsidP="005C6EB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247881D5" w14:textId="1BDEAA17" w:rsidR="00BC60B4" w:rsidRDefault="00BC60B4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24"/>
          <w:szCs w:val="24"/>
        </w:rPr>
      </w:pPr>
    </w:p>
    <w:p w14:paraId="482FE954" w14:textId="31070F35" w:rsidR="0095073E" w:rsidRPr="0095073E" w:rsidRDefault="0095073E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  <w:r w:rsidRPr="0095073E">
        <w:rPr>
          <w:rFonts w:asciiTheme="minorEastAsia" w:hAnsiTheme="minorEastAsia" w:cs="HiraKakuPro-W3" w:hint="eastAsia"/>
          <w:b/>
          <w:kern w:val="0"/>
          <w:sz w:val="24"/>
          <w:szCs w:val="24"/>
        </w:rPr>
        <w:t>⑤</w:t>
      </w:r>
      <w:r>
        <w:rPr>
          <w:rFonts w:asciiTheme="minorEastAsia" w:hAnsiTheme="minorEastAsia" w:cs="HiraKakuPro-W3" w:hint="eastAsia"/>
          <w:b/>
          <w:kern w:val="0"/>
          <w:sz w:val="24"/>
          <w:szCs w:val="24"/>
        </w:rPr>
        <w:t>教育セミナー</w:t>
      </w:r>
    </w:p>
    <w:tbl>
      <w:tblPr>
        <w:tblW w:w="744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7"/>
        <w:gridCol w:w="1882"/>
        <w:gridCol w:w="3260"/>
        <w:gridCol w:w="1985"/>
      </w:tblGrid>
      <w:tr w:rsidR="00645E84" w:rsidRPr="00FA1D9C" w14:paraId="7DA69AEE" w14:textId="77777777" w:rsidTr="00645E84">
        <w:trPr>
          <w:trHeight w:val="314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A3A39" w14:textId="77777777" w:rsidR="00645E84" w:rsidRPr="00FA1D9C" w:rsidRDefault="00645E84" w:rsidP="00645E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E56F" w14:textId="77777777" w:rsidR="00645E84" w:rsidRPr="00FA1D9C" w:rsidRDefault="00645E84" w:rsidP="00645E84">
            <w:pPr>
              <w:widowControl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催年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B555" w14:textId="60BF26AC" w:rsidR="00645E84" w:rsidRPr="00FA1D9C" w:rsidRDefault="00645E84" w:rsidP="00645E84">
            <w:pPr>
              <w:widowControl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講師/受講修了　区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47D5" w14:textId="77777777" w:rsidR="00645E84" w:rsidRPr="00FA1D9C" w:rsidRDefault="00645E84" w:rsidP="00645E84">
            <w:pPr>
              <w:widowControl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単位</w:t>
            </w:r>
          </w:p>
        </w:tc>
      </w:tr>
      <w:tr w:rsidR="00645E84" w:rsidRPr="00FA1D9C" w14:paraId="5FE3FC47" w14:textId="77777777" w:rsidTr="00645E84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9385" w14:textId="77777777" w:rsidR="00645E84" w:rsidRPr="00376267" w:rsidRDefault="00645E84" w:rsidP="00645E8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7626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2BF2" w14:textId="77777777" w:rsidR="00645E84" w:rsidRPr="00FA1D9C" w:rsidRDefault="00645E84" w:rsidP="00645E84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B291" w14:textId="60516372" w:rsidR="00645E84" w:rsidRPr="00FA1D9C" w:rsidRDefault="00645E84" w:rsidP="00645E84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講師・受講修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1B60" w14:textId="43681D62" w:rsidR="00645E84" w:rsidRPr="00FA1D9C" w:rsidRDefault="00645E84" w:rsidP="00645E84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45E84" w:rsidRPr="00FA1D9C" w14:paraId="496BE026" w14:textId="77777777" w:rsidTr="00645E84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17CB" w14:textId="77777777" w:rsidR="00645E84" w:rsidRPr="00FA1D9C" w:rsidRDefault="00645E84" w:rsidP="00645E84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3216" w14:textId="77777777" w:rsidR="00645E84" w:rsidRPr="00FA1D9C" w:rsidRDefault="00645E84" w:rsidP="00645E84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5AC5" w14:textId="228194DD" w:rsidR="00645E84" w:rsidRPr="00FA1D9C" w:rsidRDefault="00645E84" w:rsidP="00645E84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講師・受講修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1D2C" w14:textId="0C3C1823" w:rsidR="00645E84" w:rsidRPr="00FA1D9C" w:rsidRDefault="00645E84" w:rsidP="00645E84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45E84" w:rsidRPr="00FA1D9C" w14:paraId="04E66519" w14:textId="77777777" w:rsidTr="00645E84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F05D" w14:textId="77777777" w:rsidR="00645E84" w:rsidRPr="00FA1D9C" w:rsidRDefault="00645E84" w:rsidP="00645E84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7A99" w14:textId="77777777" w:rsidR="00645E84" w:rsidRPr="00FA1D9C" w:rsidRDefault="00645E84" w:rsidP="00645E84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13A8" w14:textId="6038B035" w:rsidR="00645E84" w:rsidRPr="00FA1D9C" w:rsidRDefault="00645E84" w:rsidP="00645E84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講師・受講修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BFDD" w14:textId="7876C0E4" w:rsidR="00645E84" w:rsidRPr="00FA1D9C" w:rsidRDefault="00645E84" w:rsidP="00645E84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45E84" w:rsidRPr="00FA1D9C" w14:paraId="0E42371E" w14:textId="77777777" w:rsidTr="00645E84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121A" w14:textId="77777777" w:rsidR="00645E84" w:rsidRPr="00FA1D9C" w:rsidRDefault="00645E84" w:rsidP="00645E84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A626" w14:textId="77777777" w:rsidR="00645E84" w:rsidRPr="00FA1D9C" w:rsidRDefault="00645E84" w:rsidP="00645E84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DA8B" w14:textId="79CCDDDB" w:rsidR="00645E84" w:rsidRPr="00FA1D9C" w:rsidRDefault="00645E84" w:rsidP="00645E84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講師・受講修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DF0F" w14:textId="7ED2E449" w:rsidR="00645E84" w:rsidRPr="00FA1D9C" w:rsidRDefault="00645E84" w:rsidP="00645E84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45E84" w:rsidRPr="00FA1D9C" w14:paraId="5E17E81A" w14:textId="77777777" w:rsidTr="00645E84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2655" w14:textId="77777777" w:rsidR="00645E84" w:rsidRPr="00FA1D9C" w:rsidRDefault="00645E84" w:rsidP="00645E84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AB6A" w14:textId="77777777" w:rsidR="00645E84" w:rsidRPr="00FA1D9C" w:rsidRDefault="00645E84" w:rsidP="00645E84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4E563" w14:textId="5C401C11" w:rsidR="00645E84" w:rsidRPr="00FA1D9C" w:rsidRDefault="00645E84" w:rsidP="00645E84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講師・受講修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0E5AC" w14:textId="77777777" w:rsidR="00645E84" w:rsidRPr="00FA1D9C" w:rsidRDefault="00645E84" w:rsidP="00645E84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4BB9848" w14:textId="21AE194F" w:rsidR="00645E84" w:rsidRPr="0095073E" w:rsidRDefault="0098633F" w:rsidP="00645E84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  <w:r>
        <w:rPr>
          <w:rFonts w:asciiTheme="minorEastAsia" w:hAnsiTheme="minorEastAsia" w:cs="HiraKakuPro-W3" w:hint="eastAsia"/>
          <w:b/>
          <w:kern w:val="0"/>
          <w:sz w:val="24"/>
          <w:szCs w:val="24"/>
        </w:rPr>
        <w:lastRenderedPageBreak/>
        <w:t>⑥教育講演</w:t>
      </w:r>
    </w:p>
    <w:tbl>
      <w:tblPr>
        <w:tblW w:w="98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7"/>
        <w:gridCol w:w="959"/>
        <w:gridCol w:w="1276"/>
        <w:gridCol w:w="1843"/>
        <w:gridCol w:w="2835"/>
        <w:gridCol w:w="1417"/>
        <w:gridCol w:w="1233"/>
      </w:tblGrid>
      <w:tr w:rsidR="0098633F" w:rsidRPr="00FA1D9C" w14:paraId="7A50197F" w14:textId="77777777" w:rsidTr="0098633F">
        <w:trPr>
          <w:trHeight w:val="314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6DB4F" w14:textId="77777777" w:rsidR="0098633F" w:rsidRPr="00FA1D9C" w:rsidRDefault="0098633F" w:rsidP="00686C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4874" w14:textId="77777777" w:rsidR="0098633F" w:rsidRPr="00FA1D9C" w:rsidRDefault="0098633F" w:rsidP="00686C1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0736A" w14:textId="77777777" w:rsidR="0098633F" w:rsidRPr="00FA1D9C" w:rsidRDefault="0098633F" w:rsidP="00686C1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出席会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8B36" w14:textId="77777777" w:rsidR="0098633F" w:rsidRPr="00FA1D9C" w:rsidRDefault="0098633F" w:rsidP="00686C10">
            <w:pPr>
              <w:widowControl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催年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916E" w14:textId="73EB4D56" w:rsidR="0098633F" w:rsidRPr="00FA1D9C" w:rsidRDefault="0098633F" w:rsidP="00686C10">
            <w:pPr>
              <w:widowControl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領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470F5" w14:textId="77EEB50B" w:rsidR="0098633F" w:rsidRPr="00FA1D9C" w:rsidRDefault="0098633F" w:rsidP="00686C10">
            <w:pPr>
              <w:widowControl/>
              <w:jc w:val="center"/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講師</w:t>
            </w:r>
            <w:r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聴講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D158" w14:textId="511F4A5B" w:rsidR="0098633F" w:rsidRPr="00FA1D9C" w:rsidRDefault="0098633F" w:rsidP="00686C10">
            <w:pPr>
              <w:widowControl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単位</w:t>
            </w:r>
          </w:p>
        </w:tc>
      </w:tr>
      <w:tr w:rsidR="0098633F" w:rsidRPr="00FA1D9C" w14:paraId="24B3A75F" w14:textId="77777777" w:rsidTr="0098633F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1924" w14:textId="77777777" w:rsidR="0098633F" w:rsidRPr="00376267" w:rsidRDefault="0098633F" w:rsidP="00686C1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7626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6B99" w14:textId="77777777" w:rsidR="0098633F" w:rsidRPr="00FA1D9C" w:rsidRDefault="0098633F" w:rsidP="00686C1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8741" w14:textId="77777777" w:rsidR="0098633F" w:rsidRPr="00FA1D9C" w:rsidRDefault="0098633F" w:rsidP="00686C1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84B5" w14:textId="77777777" w:rsidR="0098633F" w:rsidRPr="00FA1D9C" w:rsidRDefault="0098633F" w:rsidP="00686C1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E128" w14:textId="26271764" w:rsidR="0098633F" w:rsidRPr="0098633F" w:rsidRDefault="0098633F" w:rsidP="00686C1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</w:pPr>
            <w:r w:rsidRPr="0098633F"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 w:rsidRPr="0098633F">
              <w:rPr>
                <w:rFonts w:ascii="Yu Gothic" w:eastAsia="Yu Gothic" w:hAnsi="Yu Gothic" w:cs="ＭＳ Ｐゴシック" w:hint="eastAsia"/>
                <w:color w:val="000000"/>
                <w:kern w:val="0"/>
                <w:sz w:val="20"/>
                <w:szCs w:val="20"/>
              </w:rPr>
              <w:t>止血機能検査、</w:t>
            </w:r>
            <w:r w:rsidRPr="0098633F"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 w:rsidRPr="0098633F">
              <w:rPr>
                <w:rFonts w:ascii="Yu Gothic" w:eastAsia="Yu Gothic" w:hAnsi="Yu Gothic" w:cs="ＭＳ Ｐゴシック" w:hint="eastAsia"/>
                <w:color w:val="000000"/>
                <w:kern w:val="0"/>
                <w:sz w:val="20"/>
                <w:szCs w:val="20"/>
              </w:rPr>
              <w:t>血小板、</w:t>
            </w:r>
            <w:r w:rsidRPr="0098633F"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 xml:space="preserve">3. </w:t>
            </w:r>
            <w:r w:rsidRPr="0098633F">
              <w:rPr>
                <w:rFonts w:ascii="Yu Gothic" w:eastAsia="Yu Gothic" w:hAnsi="Yu Gothic" w:cs="ＭＳ Ｐゴシック" w:hint="eastAsia"/>
                <w:color w:val="000000"/>
                <w:kern w:val="0"/>
                <w:sz w:val="20"/>
                <w:szCs w:val="20"/>
              </w:rPr>
              <w:t>凝固系出血疾患、</w:t>
            </w:r>
            <w:r w:rsidRPr="0098633F"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 xml:space="preserve">4. </w:t>
            </w:r>
            <w:r w:rsidRPr="0098633F">
              <w:rPr>
                <w:rFonts w:ascii="Yu Gothic" w:eastAsia="Yu Gothic" w:hAnsi="Yu Gothic" w:cs="ＭＳ Ｐゴシック" w:hint="eastAsia"/>
                <w:color w:val="000000"/>
                <w:kern w:val="0"/>
                <w:sz w:val="20"/>
                <w:szCs w:val="20"/>
              </w:rPr>
              <w:t>血栓性疾患、</w:t>
            </w:r>
            <w:r w:rsidRPr="0098633F"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>5. DIC/T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7573B" w14:textId="77777777" w:rsidR="0098633F" w:rsidRDefault="0098633F" w:rsidP="0098633F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</w:p>
          <w:p w14:paraId="2F268D1C" w14:textId="27B3DC4E" w:rsidR="0098633F" w:rsidRPr="00FA1D9C" w:rsidRDefault="0098633F" w:rsidP="0098633F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875B" w14:textId="74355D70" w:rsidR="0098633F" w:rsidRPr="00FA1D9C" w:rsidRDefault="0098633F" w:rsidP="0098633F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8633F" w:rsidRPr="00FA1D9C" w14:paraId="62362C23" w14:textId="77777777" w:rsidTr="0098633F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9DFD" w14:textId="77777777" w:rsidR="0098633F" w:rsidRPr="00FA1D9C" w:rsidRDefault="0098633F" w:rsidP="00686C10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A86A" w14:textId="77777777" w:rsidR="0098633F" w:rsidRPr="00FA1D9C" w:rsidRDefault="0098633F" w:rsidP="00686C1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9224" w14:textId="77777777" w:rsidR="0098633F" w:rsidRPr="00FA1D9C" w:rsidRDefault="0098633F" w:rsidP="00686C1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72A8" w14:textId="77777777" w:rsidR="0098633F" w:rsidRPr="00FA1D9C" w:rsidRDefault="0098633F" w:rsidP="00686C1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5765" w14:textId="6E67187E" w:rsidR="0098633F" w:rsidRPr="0098633F" w:rsidRDefault="0098633F" w:rsidP="0098633F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</w:pPr>
            <w:r w:rsidRPr="0098633F"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 xml:space="preserve"> 4.</w:t>
            </w:r>
            <w:r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 xml:space="preserve"> 5</w:t>
            </w:r>
            <w:r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F1267" w14:textId="7DEF4EBC" w:rsidR="0098633F" w:rsidRPr="00FA1D9C" w:rsidRDefault="0098633F" w:rsidP="0098633F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98A8" w14:textId="3E4E8680" w:rsidR="0098633F" w:rsidRPr="00FA1D9C" w:rsidRDefault="0098633F" w:rsidP="0098633F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8633F" w:rsidRPr="00FA1D9C" w14:paraId="7EFB47EB" w14:textId="77777777" w:rsidTr="0098633F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2304" w14:textId="77777777" w:rsidR="0098633F" w:rsidRPr="00FA1D9C" w:rsidRDefault="0098633F" w:rsidP="00686C10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244D" w14:textId="77777777" w:rsidR="0098633F" w:rsidRPr="00FA1D9C" w:rsidRDefault="0098633F" w:rsidP="00686C1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5B44" w14:textId="77777777" w:rsidR="0098633F" w:rsidRPr="00FA1D9C" w:rsidRDefault="0098633F" w:rsidP="00686C1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0982" w14:textId="77777777" w:rsidR="0098633F" w:rsidRPr="00FA1D9C" w:rsidRDefault="0098633F" w:rsidP="00686C1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96D8" w14:textId="2539E87E" w:rsidR="0098633F" w:rsidRPr="00FA1D9C" w:rsidRDefault="0098633F" w:rsidP="0098633F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98633F"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 xml:space="preserve"> 4.</w:t>
            </w:r>
            <w:r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 xml:space="preserve"> 5</w:t>
            </w:r>
            <w:r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211EF" w14:textId="60AC710A" w:rsidR="0098633F" w:rsidRPr="00FA1D9C" w:rsidRDefault="0098633F" w:rsidP="0098633F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B56A" w14:textId="658ABD3B" w:rsidR="0098633F" w:rsidRPr="00FA1D9C" w:rsidRDefault="0098633F" w:rsidP="0098633F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8633F" w:rsidRPr="00FA1D9C" w14:paraId="11B98AD0" w14:textId="77777777" w:rsidTr="0098633F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0D38" w14:textId="77777777" w:rsidR="0098633F" w:rsidRPr="00FA1D9C" w:rsidRDefault="0098633F" w:rsidP="00686C10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D7B6" w14:textId="77777777" w:rsidR="0098633F" w:rsidRPr="00FA1D9C" w:rsidRDefault="0098633F" w:rsidP="00686C1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4E11" w14:textId="77777777" w:rsidR="0098633F" w:rsidRPr="00FA1D9C" w:rsidRDefault="0098633F" w:rsidP="00686C1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99B2" w14:textId="77777777" w:rsidR="0098633F" w:rsidRPr="00FA1D9C" w:rsidRDefault="0098633F" w:rsidP="00686C1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325B" w14:textId="3998EFAF" w:rsidR="0098633F" w:rsidRPr="00FA1D9C" w:rsidRDefault="0098633F" w:rsidP="0098633F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98633F"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 xml:space="preserve"> 4.</w:t>
            </w:r>
            <w:r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 xml:space="preserve"> 5</w:t>
            </w:r>
            <w:r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B6D859" w14:textId="52797874" w:rsidR="0098633F" w:rsidRPr="00FA1D9C" w:rsidRDefault="0098633F" w:rsidP="0098633F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AE18" w14:textId="168A6D62" w:rsidR="0098633F" w:rsidRPr="00FA1D9C" w:rsidRDefault="0098633F" w:rsidP="0098633F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8633F" w:rsidRPr="00FA1D9C" w14:paraId="605FF7AA" w14:textId="77777777" w:rsidTr="0098633F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1AF7" w14:textId="77777777" w:rsidR="0098633F" w:rsidRPr="00FA1D9C" w:rsidRDefault="0098633F" w:rsidP="00686C10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418E" w14:textId="77777777" w:rsidR="0098633F" w:rsidRPr="00FA1D9C" w:rsidRDefault="0098633F" w:rsidP="00686C1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1DDE5" w14:textId="77777777" w:rsidR="0098633F" w:rsidRDefault="0098633F" w:rsidP="00686C10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76F4" w14:textId="77777777" w:rsidR="0098633F" w:rsidRPr="00FA1D9C" w:rsidRDefault="0098633F" w:rsidP="00686C1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4389" w14:textId="043F9F6B" w:rsidR="0098633F" w:rsidRPr="00FA1D9C" w:rsidRDefault="0098633F" w:rsidP="0098633F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98633F"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 xml:space="preserve"> 4.</w:t>
            </w:r>
            <w:r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 xml:space="preserve"> 5</w:t>
            </w:r>
            <w:r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5953A8" w14:textId="190EE298" w:rsidR="0098633F" w:rsidRPr="00FA1D9C" w:rsidRDefault="0098633F" w:rsidP="0098633F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B0E4" w14:textId="0F96B98F" w:rsidR="0098633F" w:rsidRPr="00FA1D9C" w:rsidRDefault="0098633F" w:rsidP="0098633F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8633F" w:rsidRPr="00FA1D9C" w14:paraId="5143095B" w14:textId="77777777" w:rsidTr="0098633F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109E" w14:textId="77777777" w:rsidR="0098633F" w:rsidRPr="00FA1D9C" w:rsidRDefault="0098633F" w:rsidP="00686C10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71C2" w14:textId="77777777" w:rsidR="0098633F" w:rsidRPr="00FA1D9C" w:rsidRDefault="0098633F" w:rsidP="00686C1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0230D" w14:textId="77777777" w:rsidR="0098633F" w:rsidRDefault="0098633F" w:rsidP="00686C10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210" w14:textId="77777777" w:rsidR="0098633F" w:rsidRPr="00FA1D9C" w:rsidRDefault="0098633F" w:rsidP="00686C10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7F93" w14:textId="17D36E44" w:rsidR="0098633F" w:rsidRPr="00FA1D9C" w:rsidRDefault="0098633F" w:rsidP="0098633F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 w:rsidRPr="0098633F"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 xml:space="preserve"> 4.</w:t>
            </w:r>
            <w:r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 xml:space="preserve"> 5</w:t>
            </w:r>
            <w:r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D9381" w14:textId="6B179CA2" w:rsidR="0098633F" w:rsidRPr="00FA1D9C" w:rsidRDefault="0098633F" w:rsidP="0098633F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E320" w14:textId="11EB0A0F" w:rsidR="0098633F" w:rsidRPr="00FA1D9C" w:rsidRDefault="0098633F" w:rsidP="0098633F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B3F4A5A" w14:textId="2903E02B" w:rsidR="0095073E" w:rsidRPr="00717435" w:rsidRDefault="0095073E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36"/>
          <w:szCs w:val="36"/>
        </w:rPr>
      </w:pPr>
    </w:p>
    <w:p w14:paraId="7639FE12" w14:textId="3709B7E4" w:rsidR="00717435" w:rsidRPr="00FA1D9C" w:rsidRDefault="00BC60B4" w:rsidP="00E56F4A">
      <w:pPr>
        <w:autoSpaceDE w:val="0"/>
        <w:autoSpaceDN w:val="0"/>
        <w:adjustRightInd w:val="0"/>
        <w:jc w:val="right"/>
        <w:rPr>
          <w:rFonts w:asciiTheme="minorEastAsia" w:hAnsiTheme="minorEastAsia" w:cs="HiraKakuPro-W3"/>
          <w:kern w:val="0"/>
          <w:sz w:val="36"/>
          <w:szCs w:val="36"/>
          <w:u w:val="single"/>
        </w:rPr>
      </w:pPr>
      <w:r w:rsidRPr="00717435">
        <w:rPr>
          <w:rFonts w:asciiTheme="minorEastAsia" w:hAnsiTheme="minorEastAsia" w:cs="HiraKakuPro-W3" w:hint="eastAsia"/>
          <w:kern w:val="0"/>
          <w:sz w:val="36"/>
          <w:szCs w:val="36"/>
        </w:rPr>
        <w:t xml:space="preserve">　　　　　　　　　　　　　　</w:t>
      </w:r>
      <w:bookmarkStart w:id="5" w:name="_Hlk503545016"/>
      <w:r w:rsidR="005C6EB0" w:rsidRPr="00FA1D9C">
        <w:rPr>
          <w:rFonts w:asciiTheme="minorEastAsia" w:hAnsiTheme="minorEastAsia" w:cs="HiraKakuPro-W3" w:hint="eastAsia"/>
          <w:kern w:val="0"/>
          <w:sz w:val="36"/>
          <w:szCs w:val="36"/>
          <w:u w:val="single"/>
        </w:rPr>
        <w:t>業績</w:t>
      </w:r>
      <w:r w:rsidR="005C6EB0">
        <w:rPr>
          <w:rFonts w:asciiTheme="minorEastAsia" w:hAnsiTheme="minorEastAsia" w:cs="HiraKakuPro-W3" w:hint="eastAsia"/>
          <w:kern w:val="0"/>
          <w:sz w:val="36"/>
          <w:szCs w:val="36"/>
          <w:u w:val="single"/>
        </w:rPr>
        <w:t xml:space="preserve">計：　　</w:t>
      </w:r>
      <w:r w:rsidR="005C6EB0" w:rsidRPr="00FA1D9C">
        <w:rPr>
          <w:rFonts w:asciiTheme="minorEastAsia" w:hAnsiTheme="minorEastAsia" w:cs="HiraKakuPro-W3" w:hint="eastAsia"/>
          <w:kern w:val="0"/>
          <w:sz w:val="36"/>
          <w:szCs w:val="36"/>
          <w:u w:val="single"/>
        </w:rPr>
        <w:t xml:space="preserve">　</w:t>
      </w:r>
      <w:r w:rsidR="005C6EB0">
        <w:rPr>
          <w:rFonts w:asciiTheme="minorEastAsia" w:hAnsiTheme="minorEastAsia" w:cs="HiraKakuPro-W3" w:hint="eastAsia"/>
          <w:kern w:val="0"/>
          <w:sz w:val="36"/>
          <w:szCs w:val="36"/>
          <w:u w:val="single"/>
        </w:rPr>
        <w:t>単位</w:t>
      </w:r>
      <w:bookmarkEnd w:id="5"/>
    </w:p>
    <w:p w14:paraId="692F5003" w14:textId="77777777" w:rsidR="00717435" w:rsidRDefault="00717435">
      <w:pPr>
        <w:widowControl/>
        <w:jc w:val="left"/>
        <w:rPr>
          <w:rFonts w:asciiTheme="minorEastAsia" w:hAnsiTheme="minorEastAsia" w:cs="HiraKakuPro-W3"/>
          <w:kern w:val="0"/>
          <w:sz w:val="36"/>
          <w:szCs w:val="36"/>
        </w:rPr>
      </w:pPr>
      <w:r>
        <w:rPr>
          <w:rFonts w:asciiTheme="minorEastAsia" w:hAnsiTheme="minorEastAsia" w:cs="HiraKakuPro-W3"/>
          <w:kern w:val="0"/>
          <w:sz w:val="36"/>
          <w:szCs w:val="36"/>
        </w:rPr>
        <w:br w:type="page"/>
      </w:r>
    </w:p>
    <w:p w14:paraId="3E198AEA" w14:textId="46E15834" w:rsidR="00F6507F" w:rsidRPr="00717435" w:rsidRDefault="00FA1D9C" w:rsidP="00FA1D9C">
      <w:pPr>
        <w:autoSpaceDE w:val="0"/>
        <w:autoSpaceDN w:val="0"/>
        <w:adjustRightInd w:val="0"/>
        <w:ind w:firstLineChars="3300" w:firstLine="6600"/>
        <w:jc w:val="right"/>
        <w:rPr>
          <w:rFonts w:asciiTheme="minorEastAsia" w:hAnsiTheme="minorEastAsia" w:cs="HiraKakuPro-W3"/>
          <w:kern w:val="0"/>
          <w:sz w:val="36"/>
          <w:szCs w:val="36"/>
        </w:rPr>
      </w:pPr>
      <w:r>
        <w:rPr>
          <w:rFonts w:asciiTheme="minorEastAsia" w:hAnsiTheme="minorEastAsia" w:cs="HiraMinPro-W3" w:hint="eastAsia"/>
          <w:kern w:val="0"/>
          <w:sz w:val="20"/>
          <w:szCs w:val="20"/>
        </w:rPr>
        <w:lastRenderedPageBreak/>
        <w:t>認定医</w:t>
      </w:r>
      <w:r w:rsidR="00F6507F" w:rsidRPr="00717435">
        <w:rPr>
          <w:rFonts w:asciiTheme="minorEastAsia" w:hAnsiTheme="minorEastAsia" w:cs="HiraMinPro-W3" w:hint="eastAsia"/>
          <w:kern w:val="0"/>
          <w:sz w:val="20"/>
          <w:szCs w:val="20"/>
        </w:rPr>
        <w:t>申請書</w:t>
      </w:r>
      <w:r w:rsidR="00F6507F" w:rsidRPr="00717435">
        <w:rPr>
          <w:rFonts w:asciiTheme="minorEastAsia" w:hAnsiTheme="minorEastAsia" w:cs="HiraMinPro-W3"/>
          <w:kern w:val="0"/>
          <w:sz w:val="20"/>
          <w:szCs w:val="20"/>
        </w:rPr>
        <w:t>-</w:t>
      </w:r>
      <w:r w:rsidR="00F6507F" w:rsidRPr="00717435">
        <w:rPr>
          <w:rFonts w:asciiTheme="minorEastAsia" w:hAnsiTheme="minorEastAsia" w:cs="HiraMinPro-W3" w:hint="eastAsia"/>
          <w:kern w:val="0"/>
          <w:sz w:val="20"/>
          <w:szCs w:val="20"/>
        </w:rPr>
        <w:t>3</w:t>
      </w:r>
    </w:p>
    <w:p w14:paraId="74F3183C" w14:textId="48E15BBA" w:rsidR="007E008C" w:rsidRPr="00717435" w:rsidRDefault="0098633F" w:rsidP="00717435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cs="HiraMinPro-W3"/>
          <w:b/>
          <w:kern w:val="0"/>
          <w:sz w:val="36"/>
          <w:szCs w:val="36"/>
        </w:rPr>
      </w:pPr>
      <w:r>
        <w:rPr>
          <w:rFonts w:asciiTheme="minorEastAsia" w:hAnsiTheme="minorEastAsia" w:cs="HiraMinPro-W3" w:hint="eastAsia"/>
          <w:b/>
          <w:kern w:val="0"/>
          <w:sz w:val="36"/>
          <w:szCs w:val="36"/>
        </w:rPr>
        <w:t>活動</w:t>
      </w:r>
      <w:r w:rsidR="00191D9A" w:rsidRPr="00717435">
        <w:rPr>
          <w:rFonts w:asciiTheme="minorEastAsia" w:hAnsiTheme="minorEastAsia" w:cs="HiraMinPro-W3" w:hint="eastAsia"/>
          <w:b/>
          <w:kern w:val="0"/>
          <w:sz w:val="36"/>
          <w:szCs w:val="36"/>
        </w:rPr>
        <w:t>証明書</w:t>
      </w:r>
    </w:p>
    <w:p w14:paraId="7E64B94C" w14:textId="288C28F6" w:rsidR="006B2740" w:rsidRDefault="00BC60B4" w:rsidP="00576D7E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8"/>
          <w:szCs w:val="28"/>
        </w:rPr>
      </w:pP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日本</w:t>
      </w:r>
      <w:r w:rsidR="0098633F">
        <w:rPr>
          <w:rFonts w:asciiTheme="minorEastAsia" w:hAnsiTheme="minorEastAsia" w:cs="HiraMinPro-W3" w:hint="eastAsia"/>
          <w:kern w:val="0"/>
          <w:sz w:val="28"/>
          <w:szCs w:val="28"/>
        </w:rPr>
        <w:t>血栓止血</w:t>
      </w: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学会</w:t>
      </w:r>
      <w:r w:rsidR="00017C92" w:rsidRPr="00717435">
        <w:rPr>
          <w:rFonts w:asciiTheme="minorEastAsia" w:hAnsiTheme="minorEastAsia" w:cs="HiraMinPro-W3"/>
          <w:kern w:val="0"/>
          <w:sz w:val="28"/>
          <w:szCs w:val="28"/>
        </w:rPr>
        <w:t xml:space="preserve"> </w:t>
      </w:r>
      <w:r w:rsidR="00017C92" w:rsidRPr="00717435">
        <w:rPr>
          <w:rFonts w:asciiTheme="minorEastAsia" w:hAnsiTheme="minorEastAsia" w:cs="HiraMinPro-W3" w:hint="eastAsia"/>
          <w:kern w:val="0"/>
          <w:sz w:val="28"/>
          <w:szCs w:val="28"/>
        </w:rPr>
        <w:t>御中</w:t>
      </w:r>
    </w:p>
    <w:p w14:paraId="4E3B7ED5" w14:textId="77777777" w:rsidR="00576D7E" w:rsidRPr="00576D7E" w:rsidRDefault="00576D7E" w:rsidP="00576D7E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8"/>
          <w:szCs w:val="28"/>
        </w:rPr>
      </w:pPr>
    </w:p>
    <w:p w14:paraId="39266267" w14:textId="72E9E0B9" w:rsidR="00017C92" w:rsidRPr="00717435" w:rsidRDefault="00017C92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申請者氏名</w:t>
      </w:r>
      <w:r w:rsidR="00783D45">
        <w:rPr>
          <w:rFonts w:asciiTheme="minorEastAsia" w:hAnsiTheme="minorEastAsia" w:cs="HiraMinPro-W3" w:hint="eastAsia"/>
          <w:kern w:val="0"/>
          <w:sz w:val="24"/>
          <w:szCs w:val="24"/>
        </w:rPr>
        <w:t>:</w:t>
      </w:r>
      <w:r w:rsidR="00BC60B4"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</w:t>
      </w:r>
      <w:r w:rsid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14:paraId="779C9015" w14:textId="3B12009A" w:rsidR="001A13DC" w:rsidRDefault="001A13DC" w:rsidP="004E1244">
      <w:pPr>
        <w:autoSpaceDE w:val="0"/>
        <w:autoSpaceDN w:val="0"/>
        <w:adjustRightInd w:val="0"/>
        <w:jc w:val="left"/>
        <w:rPr>
          <w:rFonts w:asciiTheme="minorEastAsia" w:hAnsiTheme="minorEastAsia" w:cs="HiraMinPro-W3" w:hint="eastAsia"/>
          <w:kern w:val="0"/>
          <w:sz w:val="22"/>
        </w:rPr>
      </w:pPr>
    </w:p>
    <w:p w14:paraId="576A8625" w14:textId="43DC052B" w:rsidR="00A16091" w:rsidRPr="00717435" w:rsidRDefault="0098633F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2"/>
        </w:rPr>
      </w:pPr>
      <w:r w:rsidRPr="0051777A">
        <w:rPr>
          <w:rFonts w:asciiTheme="minorEastAsia" w:hAnsiTheme="minorEastAsia" w:cs="HiraMinPro-W3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86DA0" wp14:editId="58D444C5">
                <wp:simplePos x="0" y="0"/>
                <wp:positionH relativeFrom="column">
                  <wp:posOffset>0</wp:posOffset>
                </wp:positionH>
                <wp:positionV relativeFrom="paragraph">
                  <wp:posOffset>179753</wp:posOffset>
                </wp:positionV>
                <wp:extent cx="611505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6080E" w14:textId="77777777" w:rsidR="004E1244" w:rsidRDefault="0098633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8633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申請者は、所属施設内において組織的、系統的に</w:t>
                            </w:r>
                            <w:r w:rsidRPr="0098633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血栓止血</w:t>
                            </w:r>
                            <w:r w:rsidRPr="0098633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常症</w:t>
                            </w:r>
                            <w:r w:rsidRPr="0098633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の診療</w:t>
                            </w:r>
                          </w:p>
                          <w:p w14:paraId="41111519" w14:textId="650CFB4B" w:rsidR="00645E84" w:rsidRPr="0098633F" w:rsidRDefault="004E1244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4E124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)</w:t>
                            </w:r>
                            <w:r w:rsidRPr="004E124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コンサルテーション業務、</w:t>
                            </w:r>
                            <w:r w:rsidRPr="004E124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)</w:t>
                            </w:r>
                            <w:r w:rsidRPr="004E124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検査、抗凝固療法モニター、</w:t>
                            </w:r>
                            <w:r w:rsidRPr="004E124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)</w:t>
                            </w:r>
                            <w:r w:rsidRPr="004E124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出血性疾患の診療、</w:t>
                            </w:r>
                            <w:r w:rsidRPr="004E124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4)</w:t>
                            </w:r>
                            <w:r w:rsidRPr="004E124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動静脈血栓症の診療、</w:t>
                            </w:r>
                            <w:r w:rsidRPr="004E124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5)</w:t>
                            </w:r>
                            <w:r w:rsidRPr="004E124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外科・集中治療・救急・産科領域の血栓止血異常症の診療など</w:t>
                            </w:r>
                            <w:r w:rsidR="0098633F" w:rsidRPr="0098633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に従事していること</w:t>
                            </w:r>
                            <w:r w:rsidR="0098633F" w:rsidRPr="0098633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証明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F86D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4.15pt;width:481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">
                <v:textbox style="mso-fit-shape-to-text:t">
                  <w:txbxContent>
                    <w:p w14:paraId="6F76080E" w14:textId="77777777" w:rsidR="004E1244" w:rsidRDefault="0098633F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8633F">
                        <w:rPr>
                          <w:color w:val="000000" w:themeColor="text1"/>
                          <w:sz w:val="28"/>
                          <w:szCs w:val="28"/>
                        </w:rPr>
                        <w:t>申請者は、所属施設内において組織的、系統的に</w:t>
                      </w:r>
                      <w:r w:rsidRPr="0098633F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血栓止血</w:t>
                      </w:r>
                      <w:r w:rsidRPr="0098633F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</w:rPr>
                        <w:t>異常症</w:t>
                      </w:r>
                      <w:r w:rsidRPr="0098633F">
                        <w:rPr>
                          <w:color w:val="000000" w:themeColor="text1"/>
                          <w:sz w:val="28"/>
                          <w:szCs w:val="28"/>
                        </w:rPr>
                        <w:t>の診療</w:t>
                      </w:r>
                    </w:p>
                    <w:p w14:paraId="41111519" w14:textId="650CFB4B" w:rsidR="00645E84" w:rsidRPr="0098633F" w:rsidRDefault="004E1244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4E1244">
                        <w:rPr>
                          <w:color w:val="000000" w:themeColor="text1"/>
                          <w:sz w:val="28"/>
                          <w:szCs w:val="28"/>
                        </w:rPr>
                        <w:t>1)</w:t>
                      </w:r>
                      <w:r w:rsidRPr="004E1244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コンサルテーション業務、</w:t>
                      </w:r>
                      <w:r w:rsidRPr="004E1244">
                        <w:rPr>
                          <w:color w:val="000000" w:themeColor="text1"/>
                          <w:sz w:val="28"/>
                          <w:szCs w:val="28"/>
                        </w:rPr>
                        <w:t>2)</w:t>
                      </w:r>
                      <w:r w:rsidRPr="004E1244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検査、抗凝固療法モニター、</w:t>
                      </w:r>
                      <w:r w:rsidRPr="004E1244">
                        <w:rPr>
                          <w:color w:val="000000" w:themeColor="text1"/>
                          <w:sz w:val="28"/>
                          <w:szCs w:val="28"/>
                        </w:rPr>
                        <w:t>3)</w:t>
                      </w:r>
                      <w:r w:rsidRPr="004E1244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出血性疾患の診療、</w:t>
                      </w:r>
                      <w:r w:rsidRPr="004E1244">
                        <w:rPr>
                          <w:color w:val="000000" w:themeColor="text1"/>
                          <w:sz w:val="28"/>
                          <w:szCs w:val="28"/>
                        </w:rPr>
                        <w:t>4)</w:t>
                      </w:r>
                      <w:r w:rsidRPr="004E1244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動静脈血栓症の診療、</w:t>
                      </w:r>
                      <w:r w:rsidRPr="004E1244">
                        <w:rPr>
                          <w:color w:val="000000" w:themeColor="text1"/>
                          <w:sz w:val="28"/>
                          <w:szCs w:val="28"/>
                        </w:rPr>
                        <w:t>5)</w:t>
                      </w:r>
                      <w:r w:rsidRPr="004E1244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外科・集中治療・救急・産科領域の血栓止血異常症の診療など</w:t>
                      </w:r>
                      <w:r w:rsidR="0098633F" w:rsidRPr="0098633F">
                        <w:rPr>
                          <w:color w:val="000000" w:themeColor="text1"/>
                          <w:sz w:val="28"/>
                          <w:szCs w:val="28"/>
                        </w:rPr>
                        <w:t>に従事していること</w:t>
                      </w:r>
                      <w:r w:rsidR="0098633F" w:rsidRPr="0098633F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を証明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505FA7" w14:textId="77777777" w:rsidR="007E008C" w:rsidRDefault="007E008C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2"/>
        </w:rPr>
      </w:pPr>
    </w:p>
    <w:p w14:paraId="2DCDE5CA" w14:textId="77777777" w:rsidR="0051777A" w:rsidRDefault="0051777A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2"/>
        </w:rPr>
      </w:pPr>
    </w:p>
    <w:p w14:paraId="4EF53C84" w14:textId="40C49B1F" w:rsidR="0051777A" w:rsidRPr="00717435" w:rsidRDefault="0051777A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2"/>
        </w:rPr>
      </w:pPr>
    </w:p>
    <w:p w14:paraId="31169500" w14:textId="77777777" w:rsidR="0051777A" w:rsidRDefault="0051777A" w:rsidP="00854D71">
      <w:pPr>
        <w:autoSpaceDE w:val="0"/>
        <w:autoSpaceDN w:val="0"/>
        <w:adjustRightInd w:val="0"/>
        <w:spacing w:line="360" w:lineRule="auto"/>
        <w:ind w:firstLineChars="200" w:firstLine="440"/>
        <w:jc w:val="left"/>
        <w:rPr>
          <w:rFonts w:asciiTheme="minorEastAsia" w:hAnsiTheme="minorEastAsia" w:cs="HiraMinPro-W3"/>
          <w:kern w:val="0"/>
          <w:sz w:val="22"/>
        </w:rPr>
      </w:pPr>
    </w:p>
    <w:p w14:paraId="3824E9B6" w14:textId="77777777" w:rsidR="00FA1D9C" w:rsidRPr="00717435" w:rsidRDefault="00FA1D9C" w:rsidP="0051777A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HiraMinPro-W3"/>
          <w:kern w:val="0"/>
          <w:sz w:val="22"/>
        </w:rPr>
      </w:pPr>
    </w:p>
    <w:p w14:paraId="3CADD715" w14:textId="77777777" w:rsidR="004E1244" w:rsidRDefault="00783D45" w:rsidP="00783D45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HiraMinPro-W3"/>
          <w:kern w:val="0"/>
          <w:sz w:val="22"/>
        </w:rPr>
      </w:pPr>
      <w:r w:rsidRPr="00783D45">
        <w:rPr>
          <w:rFonts w:asciiTheme="minorEastAsia" w:hAnsiTheme="minorEastAsia" w:cs="HiraMinPro-W3" w:hint="eastAsia"/>
          <w:kern w:val="0"/>
          <w:sz w:val="22"/>
        </w:rPr>
        <w:t xml:space="preserve"> </w:t>
      </w:r>
    </w:p>
    <w:p w14:paraId="33914FD2" w14:textId="77777777" w:rsidR="004E1244" w:rsidRDefault="004E1244" w:rsidP="00783D45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HiraMinPro-W3"/>
          <w:kern w:val="0"/>
          <w:sz w:val="22"/>
        </w:rPr>
      </w:pPr>
    </w:p>
    <w:p w14:paraId="3982C259" w14:textId="742110E0" w:rsidR="001A13DC" w:rsidRPr="00717435" w:rsidRDefault="00783D45" w:rsidP="00783D45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HiraMinPro-W3"/>
          <w:kern w:val="0"/>
          <w:sz w:val="22"/>
        </w:rPr>
      </w:pPr>
      <w:r w:rsidRPr="00783D45">
        <w:rPr>
          <w:rFonts w:asciiTheme="minorEastAsia" w:hAnsiTheme="minorEastAsia" w:cs="HiraMinPro-W3" w:hint="eastAsia"/>
          <w:kern w:val="0"/>
          <w:sz w:val="22"/>
          <w:u w:val="single"/>
        </w:rPr>
        <w:t xml:space="preserve">　　　　 </w:t>
      </w:r>
      <w:r w:rsidR="001A13DC" w:rsidRPr="00717435">
        <w:rPr>
          <w:rFonts w:asciiTheme="minorEastAsia" w:hAnsiTheme="minorEastAsia" w:cs="HiraMinPro-W3" w:hint="eastAsia"/>
          <w:kern w:val="0"/>
          <w:sz w:val="22"/>
        </w:rPr>
        <w:t>年</w:t>
      </w:r>
      <w:r w:rsidRPr="00783D45">
        <w:rPr>
          <w:rFonts w:asciiTheme="minorEastAsia" w:hAnsiTheme="minorEastAsia" w:cs="HiraMinPro-W3" w:hint="eastAsia"/>
          <w:kern w:val="0"/>
          <w:sz w:val="22"/>
          <w:u w:val="single"/>
        </w:rPr>
        <w:t xml:space="preserve">　　 </w:t>
      </w:r>
      <w:r w:rsidR="001A13DC" w:rsidRPr="00717435">
        <w:rPr>
          <w:rFonts w:asciiTheme="minorEastAsia" w:hAnsiTheme="minorEastAsia" w:cs="HiraMinPro-W3" w:hint="eastAsia"/>
          <w:kern w:val="0"/>
          <w:sz w:val="22"/>
        </w:rPr>
        <w:t>月</w:t>
      </w:r>
      <w:r w:rsidRPr="00783D45">
        <w:rPr>
          <w:rFonts w:asciiTheme="minorEastAsia" w:hAnsiTheme="minorEastAsia" w:cs="HiraMinPro-W3" w:hint="eastAsia"/>
          <w:kern w:val="0"/>
          <w:sz w:val="22"/>
          <w:u w:val="single"/>
        </w:rPr>
        <w:t xml:space="preserve">　　 </w:t>
      </w:r>
      <w:r w:rsidR="001A13DC" w:rsidRPr="00717435">
        <w:rPr>
          <w:rFonts w:asciiTheme="minorEastAsia" w:hAnsiTheme="minorEastAsia" w:cs="HiraMinPro-W3" w:hint="eastAsia"/>
          <w:kern w:val="0"/>
          <w:sz w:val="22"/>
        </w:rPr>
        <w:t>日</w:t>
      </w:r>
    </w:p>
    <w:p w14:paraId="691662E4" w14:textId="77777777" w:rsidR="00717435" w:rsidRDefault="00717435" w:rsidP="0051777A">
      <w:pPr>
        <w:autoSpaceDE w:val="0"/>
        <w:autoSpaceDN w:val="0"/>
        <w:adjustRightInd w:val="0"/>
        <w:jc w:val="left"/>
        <w:rPr>
          <w:rFonts w:asciiTheme="minorEastAsia" w:hAnsiTheme="minorEastAsia" w:cs="HiraMinPro-W3"/>
          <w:kern w:val="0"/>
          <w:sz w:val="32"/>
          <w:szCs w:val="32"/>
        </w:rPr>
      </w:pPr>
    </w:p>
    <w:p w14:paraId="68669EA1" w14:textId="77777777" w:rsidR="00F6507F" w:rsidRPr="00717435" w:rsidRDefault="00017C92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32"/>
          <w:szCs w:val="32"/>
        </w:rPr>
      </w:pPr>
      <w:r w:rsidRPr="00717435">
        <w:rPr>
          <w:rFonts w:asciiTheme="minorEastAsia" w:hAnsiTheme="minorEastAsia" w:cs="HiraMinPro-W3" w:hint="eastAsia"/>
          <w:kern w:val="0"/>
          <w:sz w:val="32"/>
          <w:szCs w:val="32"/>
        </w:rPr>
        <w:t>証明者</w:t>
      </w:r>
    </w:p>
    <w:p w14:paraId="168AF243" w14:textId="582179A9" w:rsidR="00017C92" w:rsidRPr="00717435" w:rsidRDefault="00017C92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所属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</w:rPr>
        <w:t>施設または診療部門</w:t>
      </w:r>
      <w:r w:rsidR="00783D45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="006B2740"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 w:rsidR="00783D4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　　　　　 </w:t>
      </w:r>
    </w:p>
    <w:p w14:paraId="6B7CAF3B" w14:textId="39ADA1E1" w:rsidR="001A13DC" w:rsidRPr="00717435" w:rsidRDefault="00017C92" w:rsidP="00783D45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役職：（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　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施設長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 ・ 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</w:rPr>
        <w:t>所属長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 ・ 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</w:rPr>
        <w:t>その他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</w:t>
      </w:r>
      <w:r w:rsidR="00783D4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</w:t>
      </w:r>
      <w:r w:rsidR="00576D7E" w:rsidRP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　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）</w:t>
      </w:r>
    </w:p>
    <w:p w14:paraId="295B61CC" w14:textId="5F663F7E" w:rsidR="00017C92" w:rsidRDefault="001A13DC" w:rsidP="00A16091">
      <w:pPr>
        <w:autoSpaceDE w:val="0"/>
        <w:autoSpaceDN w:val="0"/>
        <w:adjustRightInd w:val="0"/>
        <w:jc w:val="center"/>
        <w:rPr>
          <w:rFonts w:asciiTheme="minorEastAsia" w:hAnsiTheme="minorEastAsia" w:cs="HiraMinPro-W3"/>
          <w:kern w:val="0"/>
          <w:sz w:val="18"/>
        </w:rPr>
      </w:pPr>
      <w:r w:rsidRPr="00A16091">
        <w:rPr>
          <w:rFonts w:asciiTheme="minorEastAsia" w:hAnsiTheme="minorEastAsia" w:cs="HiraMinPro-W3" w:hint="eastAsia"/>
          <w:kern w:val="0"/>
          <w:sz w:val="18"/>
        </w:rPr>
        <w:t>＊</w:t>
      </w:r>
      <w:r w:rsidR="00017C92" w:rsidRPr="00A16091">
        <w:rPr>
          <w:rFonts w:asciiTheme="minorEastAsia" w:hAnsiTheme="minorEastAsia" w:cs="HiraMinPro-W3" w:hint="eastAsia"/>
          <w:kern w:val="0"/>
          <w:sz w:val="18"/>
        </w:rPr>
        <w:t>◯</w:t>
      </w:r>
      <w:r w:rsidRPr="00A16091">
        <w:rPr>
          <w:rFonts w:asciiTheme="minorEastAsia" w:hAnsiTheme="minorEastAsia" w:cs="HiraMinPro-W3" w:hint="eastAsia"/>
          <w:kern w:val="0"/>
          <w:sz w:val="18"/>
        </w:rPr>
        <w:t>または具体的に記載して</w:t>
      </w:r>
      <w:r w:rsidR="00017C92" w:rsidRPr="00A16091">
        <w:rPr>
          <w:rFonts w:asciiTheme="minorEastAsia" w:hAnsiTheme="minorEastAsia" w:cs="HiraMinPro-W3" w:hint="eastAsia"/>
          <w:kern w:val="0"/>
          <w:sz w:val="18"/>
        </w:rPr>
        <w:t>下さい。</w:t>
      </w:r>
    </w:p>
    <w:p w14:paraId="709E9C83" w14:textId="77777777" w:rsidR="00A820DD" w:rsidRPr="00717435" w:rsidRDefault="00A820DD" w:rsidP="00A16091">
      <w:pPr>
        <w:autoSpaceDE w:val="0"/>
        <w:autoSpaceDN w:val="0"/>
        <w:adjustRightInd w:val="0"/>
        <w:jc w:val="center"/>
        <w:rPr>
          <w:rFonts w:asciiTheme="minorEastAsia" w:hAnsiTheme="minorEastAsia" w:cs="HiraMinPro-W3"/>
          <w:kern w:val="0"/>
          <w:sz w:val="22"/>
        </w:rPr>
      </w:pPr>
    </w:p>
    <w:p w14:paraId="31C39039" w14:textId="29C51D86" w:rsidR="00FA1D9C" w:rsidRDefault="00017C92" w:rsidP="00A1609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氏名</w:t>
      </w:r>
      <w:r w:rsidR="00E94CB9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="006B2740"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 w:rsidR="00E94CB9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 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　　　　　　　</w:t>
      </w:r>
      <w:r w:rsid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 w:rsidR="001A13DC"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>印</w:t>
      </w:r>
    </w:p>
    <w:p w14:paraId="6C4D0A77" w14:textId="77777777" w:rsidR="004E1244" w:rsidRDefault="004E1244" w:rsidP="004E1244">
      <w:pPr>
        <w:widowControl/>
        <w:jc w:val="left"/>
        <w:rPr>
          <w:color w:val="000000" w:themeColor="text1"/>
        </w:rPr>
      </w:pPr>
    </w:p>
    <w:p w14:paraId="44836D24" w14:textId="6CB93782" w:rsidR="004E1244" w:rsidRDefault="004E1244" w:rsidP="004E1244">
      <w:pPr>
        <w:widowControl/>
        <w:jc w:val="left"/>
        <w:rPr>
          <w:rFonts w:asciiTheme="minorEastAsia" w:hAnsiTheme="minorEastAsia" w:cs="HiraMinPro-W3"/>
          <w:kern w:val="0"/>
          <w:sz w:val="20"/>
          <w:szCs w:val="20"/>
        </w:rPr>
      </w:pPr>
      <w:r w:rsidRPr="007D6275">
        <w:rPr>
          <w:color w:val="000000" w:themeColor="text1"/>
        </w:rPr>
        <w:t>申請者本人がそれらの役職の場合</w:t>
      </w:r>
      <w:r w:rsidRPr="007D6275">
        <w:rPr>
          <w:rFonts w:hint="eastAsia"/>
          <w:color w:val="000000" w:themeColor="text1"/>
        </w:rPr>
        <w:t>は</w:t>
      </w:r>
      <w:r w:rsidRPr="007D6275">
        <w:rPr>
          <w:color w:val="000000" w:themeColor="text1"/>
        </w:rPr>
        <w:t>、証明者の</w:t>
      </w:r>
      <w:r>
        <w:rPr>
          <w:rFonts w:hint="eastAsia"/>
          <w:color w:val="000000" w:themeColor="text1"/>
        </w:rPr>
        <w:t>氏名</w:t>
      </w:r>
      <w:r w:rsidRPr="007D6275">
        <w:rPr>
          <w:color w:val="000000" w:themeColor="text1"/>
        </w:rPr>
        <w:t>欄</w:t>
      </w:r>
      <w:r>
        <w:rPr>
          <w:rFonts w:hint="eastAsia"/>
          <w:color w:val="000000" w:themeColor="text1"/>
        </w:rPr>
        <w:t>の後ろ</w:t>
      </w:r>
      <w:r w:rsidRPr="007D6275">
        <w:rPr>
          <w:color w:val="000000" w:themeColor="text1"/>
        </w:rPr>
        <w:t>に「本人」と記載する</w:t>
      </w:r>
      <w:r>
        <w:rPr>
          <w:rFonts w:hint="eastAsia"/>
          <w:color w:val="000000" w:themeColor="text1"/>
        </w:rPr>
        <w:t>こと</w:t>
      </w:r>
      <w:r w:rsidRPr="007D6275">
        <w:rPr>
          <w:color w:val="000000" w:themeColor="text1"/>
        </w:rPr>
        <w:t>。</w:t>
      </w:r>
    </w:p>
    <w:p w14:paraId="4D0CD444" w14:textId="77777777" w:rsidR="004E1244" w:rsidRPr="004E1244" w:rsidRDefault="004E1244">
      <w:pPr>
        <w:widowControl/>
        <w:jc w:val="left"/>
        <w:rPr>
          <w:rFonts w:asciiTheme="minorEastAsia" w:hAnsiTheme="minorEastAsia" w:cs="HiraMinPro-W3" w:hint="eastAsia"/>
          <w:kern w:val="0"/>
          <w:sz w:val="20"/>
          <w:szCs w:val="20"/>
        </w:rPr>
      </w:pPr>
    </w:p>
    <w:p w14:paraId="67E2F8C0" w14:textId="62977841" w:rsidR="004E1244" w:rsidRDefault="00FA1D9C" w:rsidP="004E1244">
      <w:pPr>
        <w:autoSpaceDE w:val="0"/>
        <w:autoSpaceDN w:val="0"/>
        <w:adjustRightInd w:val="0"/>
        <w:ind w:firstLineChars="1000" w:firstLine="2000"/>
        <w:jc w:val="right"/>
        <w:rPr>
          <w:rFonts w:asciiTheme="minorEastAsia" w:hAnsiTheme="minorEastAsia" w:cs="HiraMinPro-W3" w:hint="eastAsia"/>
          <w:kern w:val="0"/>
          <w:sz w:val="20"/>
          <w:szCs w:val="20"/>
        </w:rPr>
      </w:pPr>
      <w:r w:rsidRPr="00717435">
        <w:rPr>
          <w:rFonts w:asciiTheme="minorEastAsia" w:hAnsiTheme="minorEastAsia" w:cs="HiraMinPro-W3" w:hint="eastAsia"/>
          <w:kern w:val="0"/>
          <w:sz w:val="20"/>
          <w:szCs w:val="20"/>
        </w:rPr>
        <w:t xml:space="preserve">　</w:t>
      </w:r>
      <w:bookmarkStart w:id="6" w:name="_GoBack"/>
      <w:bookmarkEnd w:id="6"/>
    </w:p>
    <w:sectPr w:rsidR="004E1244" w:rsidSect="00FA1D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596E0" w14:textId="77777777" w:rsidR="00623903" w:rsidRDefault="00623903" w:rsidP="008725C1">
      <w:r>
        <w:separator/>
      </w:r>
    </w:p>
  </w:endnote>
  <w:endnote w:type="continuationSeparator" w:id="0">
    <w:p w14:paraId="7984AE7F" w14:textId="77777777" w:rsidR="00623903" w:rsidRDefault="00623903" w:rsidP="0087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MinPro-W3">
    <w:altName w:val="Arial Unicode MS"/>
    <w:panose1 w:val="020203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KakuPro-W3">
    <w:altName w:val="Arial Unicode MS"/>
    <w:panose1 w:val="020B03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108D8" w14:textId="77777777" w:rsidR="00623903" w:rsidRDefault="00623903" w:rsidP="008725C1">
      <w:r>
        <w:separator/>
      </w:r>
    </w:p>
  </w:footnote>
  <w:footnote w:type="continuationSeparator" w:id="0">
    <w:p w14:paraId="6B7A72E7" w14:textId="77777777" w:rsidR="00623903" w:rsidRDefault="00623903" w:rsidP="00872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B6383"/>
    <w:multiLevelType w:val="hybridMultilevel"/>
    <w:tmpl w:val="2A428310"/>
    <w:lvl w:ilvl="0" w:tplc="4768C8E8">
      <w:start w:val="1"/>
      <w:numFmt w:val="decimal"/>
      <w:lvlText w:val="%1)"/>
      <w:lvlJc w:val="left"/>
      <w:pPr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723A61"/>
    <w:multiLevelType w:val="hybridMultilevel"/>
    <w:tmpl w:val="F446DC96"/>
    <w:lvl w:ilvl="0" w:tplc="5D7CC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785BD7"/>
    <w:multiLevelType w:val="hybridMultilevel"/>
    <w:tmpl w:val="C1B2633A"/>
    <w:lvl w:ilvl="0" w:tplc="A98AC7E0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C92"/>
    <w:rsid w:val="00017C92"/>
    <w:rsid w:val="00066428"/>
    <w:rsid w:val="000A5840"/>
    <w:rsid w:val="000D1C60"/>
    <w:rsid w:val="000F48A1"/>
    <w:rsid w:val="00114BE7"/>
    <w:rsid w:val="001319C5"/>
    <w:rsid w:val="001359E7"/>
    <w:rsid w:val="001620FF"/>
    <w:rsid w:val="001839AE"/>
    <w:rsid w:val="00191D9A"/>
    <w:rsid w:val="00193D9C"/>
    <w:rsid w:val="001A13DC"/>
    <w:rsid w:val="001C745F"/>
    <w:rsid w:val="0021060A"/>
    <w:rsid w:val="002267BC"/>
    <w:rsid w:val="00227F94"/>
    <w:rsid w:val="00247783"/>
    <w:rsid w:val="0024784C"/>
    <w:rsid w:val="0027448F"/>
    <w:rsid w:val="002A5B99"/>
    <w:rsid w:val="003111F3"/>
    <w:rsid w:val="00346755"/>
    <w:rsid w:val="003539B2"/>
    <w:rsid w:val="003703BA"/>
    <w:rsid w:val="00376267"/>
    <w:rsid w:val="003815E1"/>
    <w:rsid w:val="003B1F51"/>
    <w:rsid w:val="003B596E"/>
    <w:rsid w:val="003D10CA"/>
    <w:rsid w:val="003F48E3"/>
    <w:rsid w:val="00467CA6"/>
    <w:rsid w:val="004B225B"/>
    <w:rsid w:val="004E1244"/>
    <w:rsid w:val="004F5DD3"/>
    <w:rsid w:val="0051777A"/>
    <w:rsid w:val="00517BC4"/>
    <w:rsid w:val="00576D7E"/>
    <w:rsid w:val="005B758F"/>
    <w:rsid w:val="005C6EB0"/>
    <w:rsid w:val="00616BE3"/>
    <w:rsid w:val="00623903"/>
    <w:rsid w:val="00645E84"/>
    <w:rsid w:val="00674884"/>
    <w:rsid w:val="00687E6E"/>
    <w:rsid w:val="006B2740"/>
    <w:rsid w:val="006C2128"/>
    <w:rsid w:val="00717435"/>
    <w:rsid w:val="00754ABA"/>
    <w:rsid w:val="00783D45"/>
    <w:rsid w:val="007B0A8C"/>
    <w:rsid w:val="007B4B37"/>
    <w:rsid w:val="007D1C7A"/>
    <w:rsid w:val="007D3311"/>
    <w:rsid w:val="007E008C"/>
    <w:rsid w:val="0080096A"/>
    <w:rsid w:val="00854D71"/>
    <w:rsid w:val="008725C1"/>
    <w:rsid w:val="008A604B"/>
    <w:rsid w:val="008E5071"/>
    <w:rsid w:val="00924797"/>
    <w:rsid w:val="0095073E"/>
    <w:rsid w:val="00976ABD"/>
    <w:rsid w:val="0098633F"/>
    <w:rsid w:val="009A50CF"/>
    <w:rsid w:val="009B2264"/>
    <w:rsid w:val="009C2EFD"/>
    <w:rsid w:val="00A13C10"/>
    <w:rsid w:val="00A140B9"/>
    <w:rsid w:val="00A16091"/>
    <w:rsid w:val="00A24E92"/>
    <w:rsid w:val="00A61CD4"/>
    <w:rsid w:val="00A820DD"/>
    <w:rsid w:val="00AD21ED"/>
    <w:rsid w:val="00B05345"/>
    <w:rsid w:val="00B3638C"/>
    <w:rsid w:val="00B47D19"/>
    <w:rsid w:val="00B80D69"/>
    <w:rsid w:val="00BC60B4"/>
    <w:rsid w:val="00BC67A1"/>
    <w:rsid w:val="00C03D1F"/>
    <w:rsid w:val="00C1623F"/>
    <w:rsid w:val="00C75A7E"/>
    <w:rsid w:val="00C97A7F"/>
    <w:rsid w:val="00CC08DF"/>
    <w:rsid w:val="00CE0DFD"/>
    <w:rsid w:val="00CF76E1"/>
    <w:rsid w:val="00D01A5C"/>
    <w:rsid w:val="00D23B90"/>
    <w:rsid w:val="00D408CF"/>
    <w:rsid w:val="00D50177"/>
    <w:rsid w:val="00D642A8"/>
    <w:rsid w:val="00D97B9F"/>
    <w:rsid w:val="00DC7C35"/>
    <w:rsid w:val="00E22ADF"/>
    <w:rsid w:val="00E34907"/>
    <w:rsid w:val="00E56F4A"/>
    <w:rsid w:val="00E914CD"/>
    <w:rsid w:val="00E94CB9"/>
    <w:rsid w:val="00EC199D"/>
    <w:rsid w:val="00EE1B97"/>
    <w:rsid w:val="00F6507F"/>
    <w:rsid w:val="00F964E2"/>
    <w:rsid w:val="00FA1D9C"/>
    <w:rsid w:val="00FD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F83458"/>
  <w15:docId w15:val="{B85BA7F5-4B47-41B3-8089-C7DBA67AC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60B4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7C9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17C9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725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25C1"/>
  </w:style>
  <w:style w:type="paragraph" w:styleId="a6">
    <w:name w:val="footer"/>
    <w:basedOn w:val="a"/>
    <w:link w:val="a7"/>
    <w:uiPriority w:val="99"/>
    <w:unhideWhenUsed/>
    <w:rsid w:val="008725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25C1"/>
  </w:style>
  <w:style w:type="paragraph" w:styleId="a8">
    <w:name w:val="Balloon Text"/>
    <w:basedOn w:val="a"/>
    <w:link w:val="a9"/>
    <w:uiPriority w:val="99"/>
    <w:semiHidden/>
    <w:unhideWhenUsed/>
    <w:rsid w:val="00183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39A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05345"/>
    <w:pPr>
      <w:ind w:leftChars="400" w:left="840"/>
    </w:pPr>
  </w:style>
  <w:style w:type="table" w:styleId="ab">
    <w:name w:val="Table Grid"/>
    <w:basedOn w:val="a1"/>
    <w:uiPriority w:val="59"/>
    <w:rsid w:val="00376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3686-9E0D-154E-B2F7-B45C11E5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achi2012</dc:creator>
  <cp:lastModifiedBy>好司</cp:lastModifiedBy>
  <cp:revision>4</cp:revision>
  <cp:lastPrinted>2015-11-08T06:08:00Z</cp:lastPrinted>
  <dcterms:created xsi:type="dcterms:W3CDTF">2018-08-25T13:14:00Z</dcterms:created>
  <dcterms:modified xsi:type="dcterms:W3CDTF">2018-08-29T10:41:00Z</dcterms:modified>
</cp:coreProperties>
</file>